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1E3F73" w:rsidRPr="00B82D28" w14:paraId="091C7340" w14:textId="77777777" w:rsidTr="001E3F73">
        <w:trPr>
          <w:trHeight w:val="55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2340D447" w14:textId="43E4C38E" w:rsidR="001E3F73" w:rsidRPr="00B82D28" w:rsidRDefault="00E67076" w:rsidP="001E3F73">
            <w:pPr>
              <w:jc w:val="center"/>
              <w:rPr>
                <w:rFonts w:ascii="Cambria" w:eastAsia="HGP明朝E" w:hAnsi="Cambria"/>
                <w:b/>
                <w:color w:val="FFFFFF" w:themeColor="background1"/>
              </w:rPr>
            </w:pPr>
            <w:r>
              <w:rPr>
                <w:rFonts w:ascii="Cambria" w:eastAsia="HGP明朝E" w:hAnsi="Cambria" w:hint="eastAsia"/>
                <w:b/>
                <w:color w:val="FFFFFF" w:themeColor="background1"/>
                <w:sz w:val="28"/>
              </w:rPr>
              <w:t>ブース</w:t>
            </w:r>
            <w:r w:rsidR="001E3F73" w:rsidRPr="00B82D28">
              <w:rPr>
                <w:rFonts w:ascii="Cambria" w:eastAsia="HGP明朝E" w:hAnsi="Cambria"/>
                <w:b/>
                <w:color w:val="FFFFFF" w:themeColor="background1"/>
                <w:sz w:val="28"/>
              </w:rPr>
              <w:t>出展申込書</w:t>
            </w:r>
          </w:p>
        </w:tc>
      </w:tr>
    </w:tbl>
    <w:p w14:paraId="2DD35BC6" w14:textId="6E7E88F6" w:rsidR="001E3F73" w:rsidRPr="00B82D28" w:rsidRDefault="001E3F73" w:rsidP="001E3F73">
      <w:pPr>
        <w:jc w:val="center"/>
        <w:rPr>
          <w:rFonts w:ascii="Cambria" w:eastAsia="HGP明朝E" w:hAnsi="Cambria"/>
          <w:sz w:val="22"/>
        </w:rPr>
      </w:pPr>
      <w:r w:rsidRPr="00B82D28">
        <w:rPr>
          <w:rFonts w:ascii="Cambria" w:eastAsia="HGP明朝E" w:hAnsi="Cambria"/>
          <w:sz w:val="22"/>
        </w:rPr>
        <w:t>下記の通り、</w:t>
      </w:r>
      <w:r w:rsidRPr="00B82D28">
        <w:rPr>
          <w:rFonts w:ascii="Cambria" w:eastAsia="HGP明朝E" w:hAnsi="Cambria"/>
          <w:sz w:val="22"/>
        </w:rPr>
        <w:t>20</w:t>
      </w:r>
      <w:r>
        <w:rPr>
          <w:rFonts w:ascii="Cambria" w:eastAsia="HGP明朝E" w:hAnsi="Cambria"/>
          <w:sz w:val="22"/>
        </w:rPr>
        <w:t>2</w:t>
      </w:r>
      <w:r w:rsidR="00E67076">
        <w:rPr>
          <w:rFonts w:ascii="Cambria" w:eastAsia="HGP明朝E" w:hAnsi="Cambria"/>
          <w:sz w:val="22"/>
        </w:rPr>
        <w:t>1</w:t>
      </w:r>
      <w:r w:rsidRPr="00B82D28">
        <w:rPr>
          <w:rFonts w:ascii="Cambria" w:eastAsia="HGP明朝E" w:hAnsi="Cambria"/>
          <w:sz w:val="22"/>
        </w:rPr>
        <w:t>年</w:t>
      </w:r>
      <w:r w:rsidRPr="00B82D28">
        <w:rPr>
          <w:rFonts w:ascii="Cambria" w:eastAsia="HGP明朝E" w:hAnsi="Cambria"/>
          <w:sz w:val="22"/>
        </w:rPr>
        <w:t>1</w:t>
      </w:r>
      <w:r w:rsidR="00E67076">
        <w:rPr>
          <w:rFonts w:ascii="Cambria" w:eastAsia="HGP明朝E" w:hAnsi="Cambria"/>
          <w:sz w:val="22"/>
        </w:rPr>
        <w:t>1</w:t>
      </w:r>
      <w:r w:rsidRPr="00B82D28">
        <w:rPr>
          <w:rFonts w:ascii="Cambria" w:eastAsia="HGP明朝E" w:hAnsi="Cambria"/>
          <w:sz w:val="22"/>
        </w:rPr>
        <w:t>月</w:t>
      </w:r>
      <w:r w:rsidR="00E67076">
        <w:rPr>
          <w:rFonts w:ascii="Cambria" w:eastAsia="HGP明朝E" w:hAnsi="Cambria"/>
          <w:sz w:val="22"/>
        </w:rPr>
        <w:t>6</w:t>
      </w:r>
      <w:r w:rsidRPr="00B82D28">
        <w:rPr>
          <w:rFonts w:ascii="Cambria" w:eastAsia="HGP明朝E" w:hAnsi="Cambria"/>
          <w:sz w:val="22"/>
        </w:rPr>
        <w:t>日（土）、</w:t>
      </w:r>
      <w:r w:rsidRPr="00B82D28">
        <w:rPr>
          <w:rFonts w:ascii="Cambria" w:eastAsia="HGP明朝E" w:hAnsi="Cambria"/>
          <w:sz w:val="22"/>
        </w:rPr>
        <w:t>1</w:t>
      </w:r>
      <w:r w:rsidR="00E67076">
        <w:rPr>
          <w:rFonts w:ascii="Cambria" w:eastAsia="HGP明朝E" w:hAnsi="Cambria"/>
          <w:sz w:val="22"/>
        </w:rPr>
        <w:t>1</w:t>
      </w:r>
      <w:r w:rsidRPr="00B82D28">
        <w:rPr>
          <w:rFonts w:ascii="Cambria" w:eastAsia="HGP明朝E" w:hAnsi="Cambria"/>
          <w:sz w:val="22"/>
        </w:rPr>
        <w:t>月</w:t>
      </w:r>
      <w:r w:rsidR="00E67076">
        <w:rPr>
          <w:rFonts w:ascii="Cambria" w:eastAsia="HGP明朝E" w:hAnsi="Cambria"/>
          <w:sz w:val="22"/>
        </w:rPr>
        <w:t>7</w:t>
      </w:r>
      <w:r w:rsidRPr="00B82D28">
        <w:rPr>
          <w:rFonts w:ascii="Cambria" w:eastAsia="HGP明朝E" w:hAnsi="Cambria"/>
          <w:sz w:val="22"/>
        </w:rPr>
        <w:t>日（日）に開催される</w:t>
      </w:r>
    </w:p>
    <w:p w14:paraId="2074979E" w14:textId="07B45730" w:rsidR="001E3F73" w:rsidRPr="00B82D28" w:rsidRDefault="001E3F73" w:rsidP="001E3F73">
      <w:pPr>
        <w:jc w:val="center"/>
        <w:rPr>
          <w:rFonts w:ascii="Cambria" w:eastAsia="HGP明朝E" w:hAnsi="Cambria"/>
          <w:sz w:val="22"/>
        </w:rPr>
      </w:pPr>
      <w:r w:rsidRPr="00B82D28">
        <w:rPr>
          <w:rFonts w:ascii="Cambria" w:eastAsia="HGP明朝E" w:hAnsi="Cambria"/>
          <w:sz w:val="22"/>
        </w:rPr>
        <w:t>『</w:t>
      </w:r>
      <w:r w:rsidRPr="00B82D28">
        <w:rPr>
          <w:rFonts w:ascii="Cambria" w:eastAsia="HGP明朝E" w:hAnsi="Cambria"/>
          <w:sz w:val="22"/>
        </w:rPr>
        <w:t>GTF</w:t>
      </w:r>
      <w:r w:rsidRPr="00B82D28">
        <w:rPr>
          <w:rFonts w:ascii="Cambria" w:eastAsia="HGP明朝E" w:hAnsi="Cambria"/>
          <w:sz w:val="22"/>
        </w:rPr>
        <w:t>グリーンチャレンジデー</w:t>
      </w:r>
      <w:r w:rsidRPr="00B82D28">
        <w:rPr>
          <w:rFonts w:ascii="Cambria" w:eastAsia="HGP明朝E" w:hAnsi="Cambria"/>
          <w:sz w:val="22"/>
        </w:rPr>
        <w:t>20</w:t>
      </w:r>
      <w:r>
        <w:rPr>
          <w:rFonts w:ascii="Cambria" w:eastAsia="HGP明朝E" w:hAnsi="Cambria"/>
          <w:sz w:val="22"/>
        </w:rPr>
        <w:t>2</w:t>
      </w:r>
      <w:r w:rsidR="00E67076">
        <w:rPr>
          <w:rFonts w:ascii="Cambria" w:eastAsia="HGP明朝E" w:hAnsi="Cambria"/>
          <w:sz w:val="22"/>
        </w:rPr>
        <w:t>1</w:t>
      </w:r>
      <w:r w:rsidRPr="00B82D28">
        <w:rPr>
          <w:rFonts w:ascii="Cambria" w:eastAsia="HGP明朝E" w:hAnsi="Cambria"/>
          <w:sz w:val="22"/>
        </w:rPr>
        <w:t xml:space="preserve"> </w:t>
      </w:r>
      <w:r w:rsidR="001D2A1A">
        <w:rPr>
          <w:rFonts w:ascii="Cambria" w:eastAsia="HGP明朝E" w:hAnsi="Cambria" w:hint="eastAsia"/>
          <w:sz w:val="22"/>
        </w:rPr>
        <w:t>オンライン</w:t>
      </w:r>
      <w:r w:rsidRPr="00B82D28">
        <w:rPr>
          <w:rFonts w:ascii="Cambria" w:eastAsia="HGP明朝E" w:hAnsi="Cambria"/>
          <w:sz w:val="22"/>
        </w:rPr>
        <w:t>』に、ブース出展を申し込みます。</w:t>
      </w:r>
    </w:p>
    <w:p w14:paraId="56456A5A" w14:textId="77777777" w:rsidR="0028396F" w:rsidRPr="00B82D28" w:rsidRDefault="0028396F" w:rsidP="0028396F">
      <w:pPr>
        <w:rPr>
          <w:rFonts w:ascii="Cambria" w:eastAsia="HGP明朝E" w:hAnsi="Cambr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823"/>
        <w:gridCol w:w="3720"/>
        <w:gridCol w:w="1586"/>
        <w:gridCol w:w="3051"/>
      </w:tblGrid>
      <w:tr w:rsidR="00131F97" w:rsidRPr="00B82D28" w14:paraId="06CF27B2" w14:textId="77777777" w:rsidTr="00131F97"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502D5C53" w14:textId="245E2412" w:rsidR="00131F97" w:rsidRPr="00131F97" w:rsidRDefault="00131F97" w:rsidP="00131F97">
            <w:pPr>
              <w:ind w:left="113" w:right="113"/>
              <w:jc w:val="center"/>
              <w:rPr>
                <w:rFonts w:ascii="Cambria" w:eastAsia="HGP明朝E" w:hAnsi="Cambria"/>
                <w:b/>
                <w:bCs/>
                <w:sz w:val="18"/>
              </w:rPr>
            </w:pPr>
            <w:r w:rsidRPr="00131F97">
              <w:rPr>
                <w:rFonts w:ascii="Cambria" w:eastAsia="HGP明朝E" w:hAnsi="Cambria" w:hint="eastAsia"/>
                <w:b/>
                <w:bCs/>
                <w:szCs w:val="28"/>
              </w:rPr>
              <w:t>申込者情報</w:t>
            </w:r>
          </w:p>
        </w:tc>
        <w:tc>
          <w:tcPr>
            <w:tcW w:w="182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9A4078" w14:textId="67AC184E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フリガナ</w:t>
            </w:r>
          </w:p>
        </w:tc>
        <w:tc>
          <w:tcPr>
            <w:tcW w:w="3720" w:type="dxa"/>
            <w:tcBorders>
              <w:bottom w:val="dotted" w:sz="4" w:space="0" w:color="auto"/>
            </w:tcBorders>
            <w:vAlign w:val="center"/>
          </w:tcPr>
          <w:p w14:paraId="49A818BB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158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C98F4E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フリガナ</w:t>
            </w:r>
          </w:p>
        </w:tc>
        <w:tc>
          <w:tcPr>
            <w:tcW w:w="3051" w:type="dxa"/>
            <w:tcBorders>
              <w:bottom w:val="dotted" w:sz="4" w:space="0" w:color="auto"/>
            </w:tcBorders>
            <w:vAlign w:val="center"/>
          </w:tcPr>
          <w:p w14:paraId="5F8B8737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</w:tr>
      <w:tr w:rsidR="00131F97" w:rsidRPr="00B82D28" w14:paraId="27646657" w14:textId="77777777" w:rsidTr="001E3F73">
        <w:trPr>
          <w:trHeight w:val="513"/>
        </w:trPr>
        <w:tc>
          <w:tcPr>
            <w:tcW w:w="582" w:type="dxa"/>
            <w:vMerge/>
            <w:shd w:val="clear" w:color="auto" w:fill="auto"/>
          </w:tcPr>
          <w:p w14:paraId="49CA170C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182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27B8E" w14:textId="773BBCE2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会社名</w:t>
            </w:r>
          </w:p>
        </w:tc>
        <w:tc>
          <w:tcPr>
            <w:tcW w:w="3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BAD0A7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158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356E2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ご担当者名</w:t>
            </w:r>
          </w:p>
        </w:tc>
        <w:tc>
          <w:tcPr>
            <w:tcW w:w="30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88E921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</w:tr>
      <w:tr w:rsidR="00131F97" w:rsidRPr="00B82D28" w14:paraId="7743F01D" w14:textId="77777777" w:rsidTr="001E3F73">
        <w:trPr>
          <w:trHeight w:val="555"/>
        </w:trPr>
        <w:tc>
          <w:tcPr>
            <w:tcW w:w="582" w:type="dxa"/>
            <w:vMerge/>
            <w:shd w:val="clear" w:color="auto" w:fill="auto"/>
          </w:tcPr>
          <w:p w14:paraId="6852CBF4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6D8CB" w14:textId="68E30564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会社住所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7BEA2" w14:textId="77777777" w:rsidR="00131F97" w:rsidRPr="00B82D28" w:rsidRDefault="00131F97" w:rsidP="00314628">
            <w:pPr>
              <w:jc w:val="left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〒</w:t>
            </w:r>
          </w:p>
          <w:p w14:paraId="3449335B" w14:textId="77777777" w:rsidR="00131F97" w:rsidRPr="00B82D28" w:rsidRDefault="00131F97" w:rsidP="00314628">
            <w:pPr>
              <w:jc w:val="left"/>
              <w:rPr>
                <w:rFonts w:ascii="Cambria" w:eastAsia="HGP明朝E" w:hAnsi="Cambria"/>
                <w:sz w:val="18"/>
              </w:rPr>
            </w:pPr>
          </w:p>
        </w:tc>
      </w:tr>
      <w:tr w:rsidR="00131F97" w:rsidRPr="00B82D28" w14:paraId="23A81A0B" w14:textId="77777777" w:rsidTr="00131F97">
        <w:tc>
          <w:tcPr>
            <w:tcW w:w="582" w:type="dxa"/>
            <w:vMerge/>
            <w:shd w:val="clear" w:color="auto" w:fill="auto"/>
          </w:tcPr>
          <w:p w14:paraId="5546A4F3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F825F" w14:textId="4B674ECB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電話番号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93779" w14:textId="77777777" w:rsidR="00131F97" w:rsidRPr="00B82D28" w:rsidRDefault="00131F97" w:rsidP="00314628">
            <w:pPr>
              <w:jc w:val="left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 xml:space="preserve">（　　　</w:t>
            </w:r>
            <w:r w:rsidRPr="00B82D28">
              <w:rPr>
                <w:rFonts w:ascii="Cambria" w:eastAsia="HGP明朝E" w:hAnsi="Cambria"/>
                <w:sz w:val="18"/>
              </w:rPr>
              <w:t xml:space="preserve">  </w:t>
            </w:r>
            <w:r w:rsidRPr="00B82D28">
              <w:rPr>
                <w:rFonts w:ascii="Cambria" w:eastAsia="HGP明朝E" w:hAnsi="Cambria"/>
                <w:sz w:val="18"/>
              </w:rPr>
              <w:t xml:space="preserve">　　　）　　　　</w:t>
            </w:r>
            <w:r w:rsidRPr="00B82D28">
              <w:rPr>
                <w:rFonts w:ascii="Cambria" w:eastAsia="HGP明朝E" w:hAnsi="Cambria"/>
                <w:sz w:val="18"/>
              </w:rPr>
              <w:t xml:space="preserve">   -          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2094D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FAX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BC1D6" w14:textId="77777777" w:rsidR="00131F97" w:rsidRPr="00B82D28" w:rsidRDefault="00131F97" w:rsidP="00314628">
            <w:pPr>
              <w:jc w:val="left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 xml:space="preserve">（　　　</w:t>
            </w:r>
            <w:r w:rsidRPr="00B82D28">
              <w:rPr>
                <w:rFonts w:ascii="Cambria" w:eastAsia="HGP明朝E" w:hAnsi="Cambria"/>
                <w:sz w:val="18"/>
              </w:rPr>
              <w:t xml:space="preserve">  </w:t>
            </w:r>
            <w:r w:rsidRPr="00B82D28">
              <w:rPr>
                <w:rFonts w:ascii="Cambria" w:eastAsia="HGP明朝E" w:hAnsi="Cambria"/>
                <w:sz w:val="18"/>
              </w:rPr>
              <w:t xml:space="preserve">　　　）　　　　</w:t>
            </w:r>
            <w:r w:rsidRPr="00B82D28">
              <w:rPr>
                <w:rFonts w:ascii="Cambria" w:eastAsia="HGP明朝E" w:hAnsi="Cambria"/>
                <w:sz w:val="18"/>
              </w:rPr>
              <w:t xml:space="preserve">   -   </w:t>
            </w:r>
          </w:p>
        </w:tc>
      </w:tr>
      <w:tr w:rsidR="00131F97" w:rsidRPr="00B82D28" w14:paraId="5904B071" w14:textId="77777777" w:rsidTr="00131F97">
        <w:tc>
          <w:tcPr>
            <w:tcW w:w="582" w:type="dxa"/>
            <w:vMerge/>
            <w:shd w:val="clear" w:color="auto" w:fill="auto"/>
          </w:tcPr>
          <w:p w14:paraId="466E27FB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BCFAC" w14:textId="1232EB00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ご担当者携帯番号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AAB64" w14:textId="77777777" w:rsidR="00131F97" w:rsidRPr="00B82D28" w:rsidRDefault="00131F97" w:rsidP="00314628">
            <w:pPr>
              <w:jc w:val="left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DCDC1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Email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B5F53" w14:textId="77777777" w:rsidR="00131F97" w:rsidRPr="00B82D28" w:rsidRDefault="00131F97" w:rsidP="00314628">
            <w:pPr>
              <w:jc w:val="left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 xml:space="preserve">（　　　</w:t>
            </w:r>
            <w:r w:rsidRPr="00B82D28">
              <w:rPr>
                <w:rFonts w:ascii="Cambria" w:eastAsia="HGP明朝E" w:hAnsi="Cambria"/>
                <w:sz w:val="18"/>
              </w:rPr>
              <w:t xml:space="preserve">  </w:t>
            </w:r>
            <w:r w:rsidRPr="00B82D28">
              <w:rPr>
                <w:rFonts w:ascii="Cambria" w:eastAsia="HGP明朝E" w:hAnsi="Cambria"/>
                <w:sz w:val="18"/>
              </w:rPr>
              <w:t xml:space="preserve">　　　）　　　　</w:t>
            </w:r>
            <w:r w:rsidRPr="00B82D28">
              <w:rPr>
                <w:rFonts w:ascii="Cambria" w:eastAsia="HGP明朝E" w:hAnsi="Cambria"/>
                <w:sz w:val="18"/>
              </w:rPr>
              <w:t xml:space="preserve">   -   </w:t>
            </w:r>
          </w:p>
        </w:tc>
      </w:tr>
      <w:tr w:rsidR="00131F97" w:rsidRPr="00B82D28" w14:paraId="5FCAB0CC" w14:textId="77777777" w:rsidTr="00131F97">
        <w:tc>
          <w:tcPr>
            <w:tcW w:w="582" w:type="dxa"/>
            <w:vMerge/>
            <w:shd w:val="clear" w:color="auto" w:fill="auto"/>
          </w:tcPr>
          <w:p w14:paraId="31DBD749" w14:textId="77777777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1CF38" w14:textId="0B009EE1" w:rsidR="00131F97" w:rsidRPr="00B82D28" w:rsidRDefault="00131F97" w:rsidP="00314628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申込日</w:t>
            </w:r>
          </w:p>
        </w:tc>
        <w:tc>
          <w:tcPr>
            <w:tcW w:w="3720" w:type="dxa"/>
            <w:tcBorders>
              <w:top w:val="single" w:sz="4" w:space="0" w:color="auto"/>
            </w:tcBorders>
            <w:vAlign w:val="center"/>
          </w:tcPr>
          <w:p w14:paraId="0EA76DF7" w14:textId="51B5196A" w:rsidR="00131F97" w:rsidRPr="00B82D28" w:rsidRDefault="00131F97" w:rsidP="00314628">
            <w:pPr>
              <w:jc w:val="left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20</w:t>
            </w:r>
            <w:r>
              <w:rPr>
                <w:rFonts w:ascii="Cambria" w:eastAsia="HGP明朝E" w:hAnsi="Cambria" w:hint="eastAsia"/>
                <w:sz w:val="18"/>
              </w:rPr>
              <w:t>2</w:t>
            </w:r>
            <w:r w:rsidR="00E67076">
              <w:rPr>
                <w:rFonts w:ascii="Cambria" w:eastAsia="HGP明朝E" w:hAnsi="Cambria"/>
                <w:sz w:val="18"/>
              </w:rPr>
              <w:t>1</w:t>
            </w:r>
            <w:r w:rsidRPr="00B82D28">
              <w:rPr>
                <w:rFonts w:ascii="Cambria" w:eastAsia="HGP明朝E" w:hAnsi="Cambria"/>
                <w:sz w:val="18"/>
              </w:rPr>
              <w:t>年　　　　　　　　月　　　　　　　　　　日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24F4F" w14:textId="77777777" w:rsidR="00131F97" w:rsidRPr="00B82D28" w:rsidRDefault="00131F97" w:rsidP="001F1C61">
            <w:pPr>
              <w:jc w:val="center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出展申込締切日</w:t>
            </w:r>
          </w:p>
        </w:tc>
        <w:tc>
          <w:tcPr>
            <w:tcW w:w="30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19547A" w14:textId="7C8872FB" w:rsidR="00131F97" w:rsidRPr="00B82D28" w:rsidRDefault="00131F97" w:rsidP="00314628">
            <w:pPr>
              <w:jc w:val="left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color w:val="FF0000"/>
                <w:sz w:val="20"/>
              </w:rPr>
              <w:t>20</w:t>
            </w:r>
            <w:r w:rsidR="009B485A">
              <w:rPr>
                <w:rFonts w:ascii="Cambria" w:eastAsia="HGP明朝E" w:hAnsi="Cambria"/>
                <w:color w:val="FF0000"/>
                <w:sz w:val="20"/>
              </w:rPr>
              <w:t>2</w:t>
            </w:r>
            <w:r w:rsidR="00E67076">
              <w:rPr>
                <w:rFonts w:ascii="Cambria" w:eastAsia="HGP明朝E" w:hAnsi="Cambria"/>
                <w:color w:val="FF0000"/>
                <w:sz w:val="20"/>
              </w:rPr>
              <w:t>1</w:t>
            </w:r>
            <w:r w:rsidRPr="00B82D28">
              <w:rPr>
                <w:rFonts w:ascii="Cambria" w:eastAsia="HGP明朝E" w:hAnsi="Cambria"/>
                <w:color w:val="FF0000"/>
                <w:sz w:val="20"/>
              </w:rPr>
              <w:t xml:space="preserve">年　</w:t>
            </w:r>
            <w:r w:rsidR="001D2A1A">
              <w:rPr>
                <w:rFonts w:ascii="Cambria" w:eastAsia="HGP明朝E" w:hAnsi="Cambria" w:hint="eastAsia"/>
                <w:color w:val="FF0000"/>
                <w:sz w:val="20"/>
              </w:rPr>
              <w:t>9</w:t>
            </w:r>
            <w:r w:rsidRPr="00B82D28">
              <w:rPr>
                <w:rFonts w:ascii="Cambria" w:eastAsia="HGP明朝E" w:hAnsi="Cambria"/>
                <w:color w:val="FF0000"/>
                <w:sz w:val="20"/>
              </w:rPr>
              <w:t>月</w:t>
            </w:r>
            <w:r w:rsidR="00E67076">
              <w:rPr>
                <w:rFonts w:ascii="Cambria" w:eastAsia="HGP明朝E" w:hAnsi="Cambria" w:hint="eastAsia"/>
                <w:color w:val="FF0000"/>
                <w:sz w:val="20"/>
              </w:rPr>
              <w:t>3</w:t>
            </w:r>
            <w:r w:rsidR="001D2A1A">
              <w:rPr>
                <w:rFonts w:ascii="Cambria" w:eastAsia="HGP明朝E" w:hAnsi="Cambria"/>
                <w:color w:val="FF0000"/>
                <w:sz w:val="20"/>
              </w:rPr>
              <w:t>0</w:t>
            </w:r>
            <w:r w:rsidRPr="00B82D28">
              <w:rPr>
                <w:rFonts w:ascii="Cambria" w:eastAsia="HGP明朝E" w:hAnsi="Cambria"/>
                <w:color w:val="FF0000"/>
                <w:sz w:val="20"/>
              </w:rPr>
              <w:t>日</w:t>
            </w:r>
            <w:r w:rsidR="00E67076">
              <w:rPr>
                <w:rFonts w:ascii="Cambria" w:eastAsia="HGP明朝E" w:hAnsi="Cambria" w:hint="eastAsia"/>
                <w:color w:val="FF0000"/>
                <w:sz w:val="20"/>
              </w:rPr>
              <w:t>（</w:t>
            </w:r>
            <w:r w:rsidR="001D2A1A">
              <w:rPr>
                <w:rFonts w:ascii="Cambria" w:eastAsia="HGP明朝E" w:hAnsi="Cambria" w:hint="eastAsia"/>
                <w:color w:val="FF0000"/>
                <w:sz w:val="20"/>
              </w:rPr>
              <w:t>木</w:t>
            </w:r>
            <w:r w:rsidRPr="00B82D28">
              <w:rPr>
                <w:rFonts w:ascii="Cambria" w:eastAsia="HGP明朝E" w:hAnsi="Cambria"/>
                <w:color w:val="FF0000"/>
                <w:sz w:val="20"/>
              </w:rPr>
              <w:t xml:space="preserve">）　</w:t>
            </w:r>
            <w:r w:rsidRPr="00B82D28">
              <w:rPr>
                <w:rFonts w:ascii="Cambria" w:eastAsia="HGP明朝E" w:hAnsi="Cambria"/>
                <w:color w:val="FF0000"/>
                <w:sz w:val="20"/>
              </w:rPr>
              <w:t>17:00</w:t>
            </w:r>
          </w:p>
        </w:tc>
      </w:tr>
    </w:tbl>
    <w:p w14:paraId="7DED7233" w14:textId="77777777" w:rsidR="00314628" w:rsidRPr="00B82D28" w:rsidRDefault="00314628" w:rsidP="0028396F">
      <w:pPr>
        <w:rPr>
          <w:rFonts w:ascii="Cambria" w:eastAsia="HGP明朝E" w:hAnsi="Cambria"/>
          <w:sz w:val="12"/>
        </w:rPr>
      </w:pPr>
    </w:p>
    <w:tbl>
      <w:tblPr>
        <w:tblStyle w:val="5-3"/>
        <w:tblW w:w="10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680" w:firstRow="0" w:lastRow="0" w:firstColumn="1" w:lastColumn="0" w:noHBand="1" w:noVBand="1"/>
      </w:tblPr>
      <w:tblGrid>
        <w:gridCol w:w="1414"/>
        <w:gridCol w:w="2133"/>
        <w:gridCol w:w="1143"/>
        <w:gridCol w:w="1138"/>
        <w:gridCol w:w="241"/>
        <w:gridCol w:w="897"/>
        <w:gridCol w:w="1482"/>
        <w:gridCol w:w="2368"/>
        <w:gridCol w:w="14"/>
      </w:tblGrid>
      <w:tr w:rsidR="007B1735" w:rsidRPr="00B82D28" w14:paraId="2FDE967C" w14:textId="77777777" w:rsidTr="00A7439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7B7B7B" w:themeFill="accent3" w:themeFillShade="BF"/>
            <w:vAlign w:val="center"/>
          </w:tcPr>
          <w:p w14:paraId="1943048B" w14:textId="77777777" w:rsidR="007B1735" w:rsidRPr="00B82D28" w:rsidRDefault="007B1735" w:rsidP="00131F97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 w:rsidRPr="00B82D28">
              <w:rPr>
                <w:rFonts w:ascii="Cambria" w:eastAsia="HGP明朝E" w:hAnsi="Cambria"/>
                <w:sz w:val="20"/>
              </w:rPr>
              <w:t>内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11FF45" w14:textId="09842197" w:rsidR="007B1735" w:rsidRPr="00E67076" w:rsidRDefault="007B1735" w:rsidP="00E67076">
            <w:pPr>
              <w:pStyle w:val="a4"/>
              <w:spacing w:line="240" w:lineRule="exact"/>
              <w:ind w:leftChars="0" w:left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 w:rsidRPr="00B82D28">
              <w:rPr>
                <w:rFonts w:ascii="Cambria" w:eastAsia="HGP明朝E" w:hAnsi="Cambria"/>
                <w:sz w:val="20"/>
              </w:rPr>
              <w:t>ブース出展</w:t>
            </w:r>
            <w:r>
              <w:rPr>
                <w:rFonts w:ascii="Cambria" w:eastAsia="HGP明朝E" w:hAnsi="Cambria" w:hint="eastAsia"/>
                <w:sz w:val="20"/>
              </w:rPr>
              <w:t>①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7ACB70" w14:textId="64AEB204" w:rsidR="007B1735" w:rsidRPr="00B82D28" w:rsidRDefault="007B1735" w:rsidP="00E67076">
            <w:pPr>
              <w:pStyle w:val="a4"/>
              <w:spacing w:line="240" w:lineRule="exact"/>
              <w:ind w:leftChars="0" w:left="1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>
              <w:rPr>
                <w:rFonts w:ascii="Cambria" w:eastAsia="HGP明朝E" w:hAnsi="Cambria" w:hint="eastAsia"/>
                <w:sz w:val="20"/>
              </w:rPr>
              <w:t>ブ</w:t>
            </w:r>
            <w:r w:rsidRPr="00B82D28">
              <w:rPr>
                <w:rFonts w:ascii="Cambria" w:eastAsia="HGP明朝E" w:hAnsi="Cambria"/>
                <w:sz w:val="20"/>
              </w:rPr>
              <w:t>ース出展</w:t>
            </w:r>
            <w:r>
              <w:rPr>
                <w:rFonts w:ascii="Cambria" w:eastAsia="HGP明朝E" w:hAnsi="Cambria" w:hint="eastAsia"/>
                <w:sz w:val="20"/>
              </w:rPr>
              <w:t>②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9A748" w14:textId="73932837" w:rsidR="007B1735" w:rsidRPr="00E67076" w:rsidRDefault="007B1735" w:rsidP="00E67076">
            <w:pPr>
              <w:pStyle w:val="a4"/>
              <w:spacing w:line="240" w:lineRule="exact"/>
              <w:ind w:leftChars="0" w:lef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 w:rsidRPr="00E67076">
              <w:rPr>
                <w:rFonts w:ascii="Cambria" w:eastAsia="HGP明朝E" w:hAnsi="Cambria"/>
                <w:sz w:val="20"/>
              </w:rPr>
              <w:t>ブース出展</w:t>
            </w:r>
            <w:r>
              <w:rPr>
                <w:rFonts w:ascii="Cambria" w:eastAsia="HGP明朝E" w:hAnsi="Cambria" w:hint="eastAsia"/>
                <w:sz w:val="20"/>
              </w:rPr>
              <w:t>③</w:t>
            </w:r>
          </w:p>
        </w:tc>
      </w:tr>
      <w:tr w:rsidR="00C56B3E" w:rsidRPr="00B82D28" w14:paraId="69D26128" w14:textId="77777777" w:rsidTr="00A7439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7B7B7B" w:themeFill="accent3" w:themeFillShade="BF"/>
            <w:vAlign w:val="center"/>
          </w:tcPr>
          <w:p w14:paraId="33DA7612" w14:textId="77777777" w:rsidR="00B21B09" w:rsidRPr="00B21B09" w:rsidRDefault="00B21B09" w:rsidP="00B21B09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 w:rsidRPr="00B21B09">
              <w:rPr>
                <w:rFonts w:ascii="Cambria" w:eastAsia="HGP明朝E" w:hAnsi="Cambria" w:hint="eastAsia"/>
                <w:sz w:val="20"/>
              </w:rPr>
              <w:t>イベント</w:t>
            </w:r>
          </w:p>
          <w:p w14:paraId="5EF05639" w14:textId="77777777" w:rsidR="00B21B09" w:rsidRPr="00B21B09" w:rsidRDefault="00B21B09" w:rsidP="00B21B09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 w:rsidRPr="00B21B09">
              <w:rPr>
                <w:rFonts w:ascii="Cambria" w:eastAsia="HGP明朝E" w:hAnsi="Cambria" w:hint="eastAsia"/>
                <w:sz w:val="20"/>
              </w:rPr>
              <w:t>公式サイト</w:t>
            </w:r>
          </w:p>
          <w:p w14:paraId="78BFFC49" w14:textId="296A6A75" w:rsidR="00B21B09" w:rsidRPr="00B21B09" w:rsidRDefault="00B21B09" w:rsidP="00131F97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</w:tcBorders>
            <w:shd w:val="clear" w:color="auto" w:fill="7B7B7B" w:themeFill="accent3" w:themeFillShade="BF"/>
            <w:vAlign w:val="center"/>
          </w:tcPr>
          <w:p w14:paraId="093FDA3C" w14:textId="3EC116D1" w:rsidR="00B21B09" w:rsidRPr="00C56B3E" w:rsidRDefault="00B21B09" w:rsidP="00B21B0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C56B3E">
              <w:rPr>
                <w:rFonts w:ascii="Cambria" w:eastAsia="HGP明朝E" w:hAnsi="Cambria" w:hint="eastAsia"/>
                <w:b/>
                <w:bCs/>
                <w:color w:val="FFFFFF" w:themeColor="background1"/>
                <w:sz w:val="18"/>
                <w:szCs w:val="18"/>
              </w:rPr>
              <w:t>出展者</w:t>
            </w:r>
            <w:r w:rsidRPr="00C56B3E">
              <w:rPr>
                <w:rFonts w:ascii="Cambria" w:eastAsia="HGP明朝E" w:hAnsi="Cambria" w:hint="eastAsia"/>
                <w:b/>
                <w:bCs/>
                <w:color w:val="FFFFFF" w:themeColor="background1"/>
                <w:sz w:val="18"/>
                <w:szCs w:val="18"/>
              </w:rPr>
              <w:t>PR</w:t>
            </w:r>
            <w:r w:rsidRPr="00C56B3E">
              <w:rPr>
                <w:rFonts w:ascii="Cambria" w:eastAsia="HGP明朝E" w:hAnsi="Cambria" w:hint="eastAsia"/>
                <w:b/>
                <w:bCs/>
                <w:color w:val="FFFFFF" w:themeColor="background1"/>
                <w:sz w:val="18"/>
                <w:szCs w:val="18"/>
              </w:rPr>
              <w:t>ページ</w:t>
            </w:r>
          </w:p>
        </w:tc>
        <w:tc>
          <w:tcPr>
            <w:tcW w:w="2522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4C92355" w14:textId="742483C3" w:rsidR="00B21B09" w:rsidRPr="001D2A1A" w:rsidRDefault="00B21B09" w:rsidP="00F34CF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○</w:t>
            </w:r>
          </w:p>
        </w:tc>
        <w:tc>
          <w:tcPr>
            <w:tcW w:w="2379" w:type="dxa"/>
            <w:gridSpan w:val="2"/>
            <w:tcBorders>
              <w:top w:val="double" w:sz="4" w:space="0" w:color="auto"/>
            </w:tcBorders>
            <w:vAlign w:val="center"/>
          </w:tcPr>
          <w:p w14:paraId="49428E24" w14:textId="4B511AB3" w:rsidR="00B21B09" w:rsidRPr="001D2A1A" w:rsidRDefault="00B21B09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○</w:t>
            </w:r>
          </w:p>
        </w:tc>
        <w:tc>
          <w:tcPr>
            <w:tcW w:w="2381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3C0C4" w14:textId="47AB1D8A" w:rsidR="00B21B09" w:rsidRPr="001D2A1A" w:rsidRDefault="00B21B09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○</w:t>
            </w:r>
          </w:p>
        </w:tc>
      </w:tr>
      <w:tr w:rsidR="00C56B3E" w:rsidRPr="00B82D28" w14:paraId="4AFF8EFB" w14:textId="77777777" w:rsidTr="00A7439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tcBorders>
              <w:left w:val="single" w:sz="4" w:space="0" w:color="auto"/>
            </w:tcBorders>
            <w:shd w:val="clear" w:color="auto" w:fill="7B7B7B" w:themeFill="accent3" w:themeFillShade="BF"/>
            <w:vAlign w:val="center"/>
          </w:tcPr>
          <w:p w14:paraId="72644E97" w14:textId="21343085" w:rsidR="00B21B09" w:rsidRPr="00B21B09" w:rsidRDefault="00B21B09" w:rsidP="00131F97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shd w:val="clear" w:color="auto" w:fill="7B7B7B" w:themeFill="accent3" w:themeFillShade="BF"/>
            <w:vAlign w:val="center"/>
          </w:tcPr>
          <w:p w14:paraId="46E634C4" w14:textId="768906EF" w:rsidR="00B21B09" w:rsidRPr="00C56B3E" w:rsidRDefault="00B21B09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C56B3E">
              <w:rPr>
                <w:rFonts w:ascii="Cambria" w:eastAsia="HGP明朝E" w:hAnsi="Cambria" w:hint="eastAsia"/>
                <w:b/>
                <w:bCs/>
                <w:color w:val="FFFFFF" w:themeColor="background1"/>
                <w:sz w:val="18"/>
                <w:szCs w:val="18"/>
              </w:rPr>
              <w:t>ライブワークショップ</w:t>
            </w:r>
          </w:p>
        </w:tc>
        <w:tc>
          <w:tcPr>
            <w:tcW w:w="2522" w:type="dxa"/>
            <w:gridSpan w:val="3"/>
            <w:shd w:val="clear" w:color="auto" w:fill="FFFFFF" w:themeFill="background1"/>
            <w:vAlign w:val="center"/>
          </w:tcPr>
          <w:p w14:paraId="08831900" w14:textId="2F99E1A9" w:rsidR="00B21B09" w:rsidRPr="001D2A1A" w:rsidRDefault="00B21B09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○</w:t>
            </w:r>
          </w:p>
        </w:tc>
        <w:tc>
          <w:tcPr>
            <w:tcW w:w="2379" w:type="dxa"/>
            <w:gridSpan w:val="2"/>
            <w:vAlign w:val="center"/>
          </w:tcPr>
          <w:p w14:paraId="2862C7A7" w14:textId="7A210D87" w:rsidR="00B21B09" w:rsidRPr="001D2A1A" w:rsidRDefault="00B21B09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○</w:t>
            </w:r>
          </w:p>
        </w:tc>
        <w:tc>
          <w:tcPr>
            <w:tcW w:w="2381" w:type="dxa"/>
            <w:gridSpan w:val="2"/>
            <w:tcBorders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B180ABB" w14:textId="2EA9A9E5" w:rsidR="00B21B09" w:rsidRPr="001D2A1A" w:rsidRDefault="00B21B09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</w:p>
        </w:tc>
      </w:tr>
      <w:tr w:rsidR="00C56B3E" w:rsidRPr="00B82D28" w14:paraId="3570184B" w14:textId="77777777" w:rsidTr="00A7439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tcBorders>
              <w:left w:val="single" w:sz="4" w:space="0" w:color="auto"/>
            </w:tcBorders>
            <w:shd w:val="clear" w:color="auto" w:fill="7B7B7B" w:themeFill="accent3" w:themeFillShade="BF"/>
            <w:vAlign w:val="center"/>
          </w:tcPr>
          <w:p w14:paraId="3E7F1DB5" w14:textId="58EB5663" w:rsidR="00B21B09" w:rsidRPr="00B21B09" w:rsidRDefault="00B21B09" w:rsidP="00131F97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shd w:val="clear" w:color="auto" w:fill="7B7B7B" w:themeFill="accent3" w:themeFillShade="BF"/>
            <w:vAlign w:val="center"/>
          </w:tcPr>
          <w:p w14:paraId="491D19C3" w14:textId="056AF612" w:rsidR="00B21B09" w:rsidRPr="00C56B3E" w:rsidRDefault="00B21B09" w:rsidP="00B21B0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B21B09">
              <w:rPr>
                <w:rFonts w:ascii="Cambria" w:eastAsia="HGP明朝E" w:hAnsi="Cambria" w:hint="eastAsia"/>
                <w:b/>
                <w:bCs/>
                <w:color w:val="FFFFFF" w:themeColor="background1"/>
                <w:sz w:val="18"/>
                <w:szCs w:val="18"/>
              </w:rPr>
              <w:t>クイズラリー</w:t>
            </w:r>
            <w:r w:rsidRPr="00C56B3E">
              <w:rPr>
                <w:rFonts w:ascii="Cambria" w:eastAsia="HGP明朝E" w:hAnsi="Cambria" w:hint="eastAsia"/>
                <w:b/>
                <w:bCs/>
                <w:color w:val="FFFFFF" w:themeColor="background1"/>
                <w:sz w:val="18"/>
                <w:szCs w:val="18"/>
              </w:rPr>
              <w:t>拠点設定</w:t>
            </w:r>
          </w:p>
        </w:tc>
        <w:tc>
          <w:tcPr>
            <w:tcW w:w="2522" w:type="dxa"/>
            <w:gridSpan w:val="3"/>
            <w:shd w:val="clear" w:color="auto" w:fill="FFFFFF" w:themeFill="background1"/>
            <w:vAlign w:val="center"/>
          </w:tcPr>
          <w:p w14:paraId="7C721ADD" w14:textId="6A6CA92A" w:rsidR="00B21B09" w:rsidRPr="001D2A1A" w:rsidRDefault="00B21B09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別途有料</w:t>
            </w:r>
          </w:p>
        </w:tc>
        <w:tc>
          <w:tcPr>
            <w:tcW w:w="2379" w:type="dxa"/>
            <w:gridSpan w:val="2"/>
            <w:vAlign w:val="center"/>
          </w:tcPr>
          <w:p w14:paraId="407D85FF" w14:textId="0A16C177" w:rsidR="00B21B09" w:rsidRPr="001D2A1A" w:rsidRDefault="00B21B09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別途有料</w:t>
            </w:r>
          </w:p>
        </w:tc>
        <w:tc>
          <w:tcPr>
            <w:tcW w:w="2381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D43B9" w14:textId="362B7285" w:rsidR="00B21B09" w:rsidRPr="001D2A1A" w:rsidRDefault="00B21B09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別途有料</w:t>
            </w:r>
          </w:p>
        </w:tc>
      </w:tr>
      <w:tr w:rsidR="00B21B09" w:rsidRPr="00B82D28" w14:paraId="6D440D01" w14:textId="77777777" w:rsidTr="00A7439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single" w:sz="4" w:space="0" w:color="auto"/>
              <w:bottom w:val="dotted" w:sz="4" w:space="0" w:color="auto"/>
            </w:tcBorders>
            <w:shd w:val="clear" w:color="auto" w:fill="7B7B7B" w:themeFill="accent3" w:themeFillShade="BF"/>
            <w:vAlign w:val="center"/>
          </w:tcPr>
          <w:p w14:paraId="77891438" w14:textId="77777777" w:rsidR="00B21B09" w:rsidRPr="00B21B09" w:rsidRDefault="00B21B09" w:rsidP="00B21B09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 w:rsidRPr="00B21B09">
              <w:rPr>
                <w:rFonts w:ascii="Cambria" w:eastAsia="HGP明朝E" w:hAnsi="Cambria" w:hint="eastAsia"/>
                <w:sz w:val="20"/>
              </w:rPr>
              <w:t>新宿御苑</w:t>
            </w:r>
          </w:p>
          <w:p w14:paraId="6AC5F5B6" w14:textId="60D9961D" w:rsidR="00B21B09" w:rsidRPr="00B21B09" w:rsidRDefault="00B21B09" w:rsidP="00B21B09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 w:rsidRPr="00B21B09">
              <w:rPr>
                <w:rFonts w:ascii="Cambria" w:eastAsia="HGP明朝E" w:hAnsi="Cambria" w:hint="eastAsia"/>
                <w:sz w:val="20"/>
              </w:rPr>
              <w:t>中央休憩所</w:t>
            </w:r>
          </w:p>
        </w:tc>
        <w:tc>
          <w:tcPr>
            <w:tcW w:w="2132" w:type="dxa"/>
            <w:tcBorders>
              <w:left w:val="single" w:sz="4" w:space="0" w:color="auto"/>
              <w:bottom w:val="dotted" w:sz="4" w:space="0" w:color="auto"/>
            </w:tcBorders>
            <w:shd w:val="clear" w:color="auto" w:fill="7B7B7B" w:themeFill="accent3" w:themeFillShade="BF"/>
            <w:vAlign w:val="center"/>
          </w:tcPr>
          <w:p w14:paraId="2860C532" w14:textId="3FC7B937" w:rsidR="00B21B09" w:rsidRPr="00C56B3E" w:rsidRDefault="00B21B09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C56B3E">
              <w:rPr>
                <w:rFonts w:ascii="Cambria" w:eastAsia="HGP明朝E" w:hAnsi="Cambria"/>
                <w:b/>
                <w:bCs/>
                <w:color w:val="FFFFFF" w:themeColor="background1"/>
                <w:sz w:val="18"/>
                <w:szCs w:val="18"/>
              </w:rPr>
              <w:t>PR</w:t>
            </w:r>
            <w:r w:rsidRPr="00C56B3E">
              <w:rPr>
                <w:rFonts w:ascii="Cambria" w:eastAsia="HGP明朝E" w:hAnsi="Cambria"/>
                <w:b/>
                <w:bCs/>
                <w:color w:val="FFFFFF" w:themeColor="background1"/>
                <w:sz w:val="18"/>
                <w:szCs w:val="18"/>
              </w:rPr>
              <w:t>ポスター</w:t>
            </w:r>
          </w:p>
        </w:tc>
        <w:tc>
          <w:tcPr>
            <w:tcW w:w="252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379E1BD" w14:textId="1F15ED2E" w:rsidR="00B21B09" w:rsidRPr="001D2A1A" w:rsidRDefault="00B21B09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B</w:t>
            </w:r>
            <w:r w:rsidRPr="001D2A1A">
              <w:rPr>
                <w:rFonts w:ascii="Cambria" w:eastAsia="HGP明朝E" w:hAnsi="Cambria"/>
                <w:sz w:val="18"/>
                <w:szCs w:val="18"/>
              </w:rPr>
              <w:t>0</w:t>
            </w: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サイズ</w:t>
            </w:r>
          </w:p>
        </w:tc>
        <w:tc>
          <w:tcPr>
            <w:tcW w:w="2379" w:type="dxa"/>
            <w:gridSpan w:val="2"/>
            <w:tcBorders>
              <w:bottom w:val="dotted" w:sz="4" w:space="0" w:color="auto"/>
            </w:tcBorders>
            <w:vAlign w:val="center"/>
          </w:tcPr>
          <w:p w14:paraId="15D5C995" w14:textId="5717869D" w:rsidR="00B21B09" w:rsidRPr="001D2A1A" w:rsidRDefault="00B21B09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B</w:t>
            </w:r>
            <w:r w:rsidRPr="001D2A1A">
              <w:rPr>
                <w:rFonts w:ascii="Cambria" w:eastAsia="HGP明朝E" w:hAnsi="Cambria"/>
                <w:sz w:val="18"/>
                <w:szCs w:val="18"/>
              </w:rPr>
              <w:t>1</w:t>
            </w: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サイズ</w:t>
            </w:r>
          </w:p>
        </w:tc>
        <w:tc>
          <w:tcPr>
            <w:tcW w:w="2381" w:type="dxa"/>
            <w:gridSpan w:val="2"/>
            <w:tcBorders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6D8D40F" w14:textId="51C5DC85" w:rsidR="00B21B09" w:rsidRPr="001D2A1A" w:rsidRDefault="00B21B09" w:rsidP="00B21B0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</w:p>
        </w:tc>
      </w:tr>
      <w:tr w:rsidR="00C56B3E" w:rsidRPr="00B82D28" w14:paraId="53276A44" w14:textId="77777777" w:rsidTr="00A7439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tcBorders>
              <w:left w:val="single" w:sz="4" w:space="0" w:color="auto"/>
            </w:tcBorders>
            <w:shd w:val="clear" w:color="auto" w:fill="7B7B7B" w:themeFill="accent3" w:themeFillShade="BF"/>
            <w:vAlign w:val="center"/>
          </w:tcPr>
          <w:p w14:paraId="0295AE0C" w14:textId="12725EFD" w:rsidR="00C56B3E" w:rsidRPr="00B21B09" w:rsidRDefault="00C56B3E" w:rsidP="00131F97">
            <w:pPr>
              <w:spacing w:line="240" w:lineRule="exact"/>
              <w:jc w:val="center"/>
              <w:rPr>
                <w:rFonts w:ascii="Cambria" w:eastAsia="HGP明朝E" w:hAnsi="Cambria"/>
                <w:b w:val="0"/>
                <w:bCs w:val="0"/>
                <w:sz w:val="16"/>
                <w:szCs w:val="20"/>
              </w:rPr>
            </w:pPr>
            <w:r w:rsidRPr="00B21B09">
              <w:rPr>
                <w:rFonts w:ascii="Cambria" w:eastAsia="HGP明朝E" w:hAnsi="Cambria" w:hint="eastAsia"/>
                <w:sz w:val="16"/>
                <w:szCs w:val="20"/>
              </w:rPr>
              <w:t>ポップアップストア</w:t>
            </w:r>
          </w:p>
          <w:p w14:paraId="2064B429" w14:textId="2E9B2F4D" w:rsidR="00C56B3E" w:rsidRPr="00B21B09" w:rsidRDefault="00C56B3E" w:rsidP="00131F97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proofErr w:type="spellStart"/>
            <w:r>
              <w:rPr>
                <w:rFonts w:ascii="Cambria" w:eastAsia="HGP明朝E" w:hAnsi="Cambria" w:hint="eastAsia"/>
                <w:sz w:val="20"/>
              </w:rPr>
              <w:t>MuSuBu</w:t>
            </w:r>
            <w:proofErr w:type="spellEnd"/>
          </w:p>
        </w:tc>
        <w:tc>
          <w:tcPr>
            <w:tcW w:w="2132" w:type="dxa"/>
            <w:tcBorders>
              <w:left w:val="single" w:sz="4" w:space="0" w:color="auto"/>
              <w:bottom w:val="dotted" w:sz="4" w:space="0" w:color="auto"/>
            </w:tcBorders>
            <w:shd w:val="clear" w:color="auto" w:fill="7B7B7B" w:themeFill="accent3" w:themeFillShade="BF"/>
            <w:vAlign w:val="center"/>
          </w:tcPr>
          <w:p w14:paraId="1A6713F3" w14:textId="3F2A1525" w:rsidR="00C56B3E" w:rsidRPr="00C56B3E" w:rsidRDefault="00C56B3E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C56B3E">
              <w:rPr>
                <w:rFonts w:ascii="Cambria" w:eastAsia="HGP明朝E" w:hAnsi="Cambria" w:hint="eastAsia"/>
                <w:b/>
                <w:bCs/>
                <w:color w:val="FFFFFF" w:themeColor="background1"/>
                <w:sz w:val="18"/>
                <w:szCs w:val="18"/>
              </w:rPr>
              <w:t>専用</w:t>
            </w:r>
            <w:r w:rsidRPr="00C56B3E">
              <w:rPr>
                <w:rFonts w:ascii="Cambria" w:eastAsia="HGP明朝E" w:hAnsi="Cambria" w:hint="eastAsia"/>
                <w:b/>
                <w:bCs/>
                <w:color w:val="FFFFFF" w:themeColor="background1"/>
                <w:sz w:val="18"/>
                <w:szCs w:val="18"/>
              </w:rPr>
              <w:t>PR</w:t>
            </w:r>
            <w:r w:rsidRPr="00C56B3E">
              <w:rPr>
                <w:rFonts w:ascii="Cambria" w:eastAsia="HGP明朝E" w:hAnsi="Cambria" w:hint="eastAsia"/>
                <w:b/>
                <w:bCs/>
                <w:color w:val="FFFFFF" w:themeColor="background1"/>
                <w:sz w:val="18"/>
                <w:szCs w:val="18"/>
              </w:rPr>
              <w:t>スペース</w:t>
            </w:r>
          </w:p>
        </w:tc>
        <w:tc>
          <w:tcPr>
            <w:tcW w:w="252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016F837" w14:textId="77777777" w:rsidR="00C56B3E" w:rsidRPr="00B21B09" w:rsidRDefault="00C56B3E" w:rsidP="00B21B0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B21B09">
              <w:rPr>
                <w:rFonts w:ascii="Cambria" w:eastAsia="HGP明朝E" w:hAnsi="Cambria"/>
                <w:sz w:val="18"/>
                <w:szCs w:val="18"/>
              </w:rPr>
              <w:t>90cm×90cm</w:t>
            </w:r>
          </w:p>
          <w:p w14:paraId="7F7513A9" w14:textId="00BA1567" w:rsidR="00C56B3E" w:rsidRPr="001D2A1A" w:rsidRDefault="00C56B3E" w:rsidP="00B21B0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B21B09">
              <w:rPr>
                <w:rFonts w:ascii="Cambria" w:eastAsia="HGP明朝E" w:hAnsi="Cambria" w:hint="eastAsia"/>
                <w:sz w:val="18"/>
                <w:szCs w:val="18"/>
              </w:rPr>
              <w:t>独立テーブル</w:t>
            </w:r>
          </w:p>
        </w:tc>
        <w:tc>
          <w:tcPr>
            <w:tcW w:w="2379" w:type="dxa"/>
            <w:gridSpan w:val="2"/>
            <w:tcBorders>
              <w:bottom w:val="dotted" w:sz="4" w:space="0" w:color="auto"/>
            </w:tcBorders>
            <w:vAlign w:val="center"/>
          </w:tcPr>
          <w:p w14:paraId="69F4217B" w14:textId="77777777" w:rsidR="00C56B3E" w:rsidRPr="00C56B3E" w:rsidRDefault="00C56B3E" w:rsidP="00C56B3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C56B3E">
              <w:rPr>
                <w:rFonts w:ascii="Cambria" w:eastAsia="HGP明朝E" w:hAnsi="Cambria"/>
                <w:sz w:val="18"/>
                <w:szCs w:val="18"/>
              </w:rPr>
              <w:t>50cm×40cm</w:t>
            </w:r>
            <w:r w:rsidRPr="00C56B3E">
              <w:rPr>
                <w:rFonts w:ascii="Cambria" w:eastAsia="HGP明朝E" w:hAnsi="Cambria"/>
                <w:sz w:val="18"/>
                <w:szCs w:val="18"/>
              </w:rPr>
              <w:t>の</w:t>
            </w:r>
          </w:p>
          <w:p w14:paraId="4980380D" w14:textId="55B560B8" w:rsidR="00C56B3E" w:rsidRPr="001D2A1A" w:rsidRDefault="00C56B3E" w:rsidP="00C56B3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左右いずれか半分</w:t>
            </w:r>
          </w:p>
        </w:tc>
        <w:tc>
          <w:tcPr>
            <w:tcW w:w="2381" w:type="dxa"/>
            <w:gridSpan w:val="2"/>
            <w:tcBorders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3D4CEF4" w14:textId="2A4C6868" w:rsidR="00C56B3E" w:rsidRPr="001D2A1A" w:rsidRDefault="00C56B3E" w:rsidP="00131F9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</w:p>
        </w:tc>
      </w:tr>
      <w:tr w:rsidR="00C56B3E" w:rsidRPr="00B82D28" w14:paraId="43B8CD22" w14:textId="77777777" w:rsidTr="00A7439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tcBorders>
              <w:left w:val="single" w:sz="4" w:space="0" w:color="auto"/>
            </w:tcBorders>
            <w:shd w:val="clear" w:color="auto" w:fill="7B7B7B" w:themeFill="accent3" w:themeFillShade="BF"/>
            <w:vAlign w:val="center"/>
          </w:tcPr>
          <w:p w14:paraId="7A804E5A" w14:textId="77777777" w:rsidR="00C56B3E" w:rsidRPr="00B21B09" w:rsidRDefault="00C56B3E" w:rsidP="00C56B3E">
            <w:pPr>
              <w:spacing w:line="240" w:lineRule="exact"/>
              <w:jc w:val="center"/>
              <w:rPr>
                <w:rFonts w:ascii="Cambria" w:eastAsia="HGP明朝E" w:hAnsi="Cambria"/>
                <w:sz w:val="16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dotted" w:sz="4" w:space="0" w:color="auto"/>
            </w:tcBorders>
            <w:shd w:val="clear" w:color="auto" w:fill="7B7B7B" w:themeFill="accent3" w:themeFillShade="BF"/>
            <w:vAlign w:val="center"/>
          </w:tcPr>
          <w:p w14:paraId="064A7E17" w14:textId="77777777" w:rsidR="00C56B3E" w:rsidRPr="00C56B3E" w:rsidRDefault="00C56B3E" w:rsidP="00C56B3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C56B3E">
              <w:rPr>
                <w:rFonts w:ascii="Cambria" w:eastAsia="HGP明朝E" w:hAnsi="Cambria" w:hint="eastAsia"/>
                <w:b/>
                <w:bCs/>
                <w:color w:val="FFFFFF" w:themeColor="background1"/>
                <w:sz w:val="18"/>
                <w:szCs w:val="18"/>
              </w:rPr>
              <w:t>委託販売</w:t>
            </w:r>
          </w:p>
          <w:p w14:paraId="274AD034" w14:textId="72D3DF17" w:rsidR="00C56B3E" w:rsidRPr="00C56B3E" w:rsidRDefault="00C56B3E" w:rsidP="00C56B3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C56B3E">
              <w:rPr>
                <w:rFonts w:ascii="Cambria" w:eastAsia="HGP明朝E" w:hAnsi="Cambria" w:hint="eastAsia"/>
                <w:b/>
                <w:bCs/>
                <w:color w:val="FFFFFF" w:themeColor="background1"/>
                <w:sz w:val="18"/>
                <w:szCs w:val="18"/>
              </w:rPr>
              <w:t>（委託は</w:t>
            </w:r>
            <w:r w:rsidRPr="00C56B3E">
              <w:rPr>
                <w:rFonts w:ascii="Cambria" w:eastAsia="HGP明朝E" w:hAnsi="Cambria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Pr="00C56B3E">
              <w:rPr>
                <w:rFonts w:ascii="Cambria" w:eastAsia="HGP明朝E" w:hAnsi="Cambria"/>
                <w:b/>
                <w:bCs/>
                <w:color w:val="FFFFFF" w:themeColor="background1"/>
                <w:sz w:val="18"/>
                <w:szCs w:val="18"/>
              </w:rPr>
              <w:t>品まで）</w:t>
            </w:r>
          </w:p>
        </w:tc>
        <w:tc>
          <w:tcPr>
            <w:tcW w:w="252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2217F4" w14:textId="27BA8502" w:rsidR="00C56B3E" w:rsidRPr="001D2A1A" w:rsidRDefault="00C56B3E" w:rsidP="00C56B3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○</w:t>
            </w:r>
          </w:p>
        </w:tc>
        <w:tc>
          <w:tcPr>
            <w:tcW w:w="2379" w:type="dxa"/>
            <w:gridSpan w:val="2"/>
            <w:tcBorders>
              <w:bottom w:val="dotted" w:sz="4" w:space="0" w:color="auto"/>
            </w:tcBorders>
            <w:vAlign w:val="center"/>
          </w:tcPr>
          <w:p w14:paraId="42FDED44" w14:textId="398D7877" w:rsidR="00C56B3E" w:rsidRPr="001D2A1A" w:rsidRDefault="00C56B3E" w:rsidP="00C56B3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○</w:t>
            </w:r>
          </w:p>
        </w:tc>
        <w:tc>
          <w:tcPr>
            <w:tcW w:w="2381" w:type="dxa"/>
            <w:gridSpan w:val="2"/>
            <w:tcBorders>
              <w:bottom w:val="dotted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22842CD6" w14:textId="0B503C77" w:rsidR="00C56B3E" w:rsidRPr="001D2A1A" w:rsidRDefault="00C56B3E" w:rsidP="00C56B3E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他の出展者の商品と一緒に特設マルシェスペースで販売。陳列方法は事務局に一任。</w:t>
            </w:r>
          </w:p>
        </w:tc>
      </w:tr>
      <w:tr w:rsidR="002D3B54" w:rsidRPr="00B82D28" w14:paraId="7D726852" w14:textId="77777777" w:rsidTr="00A7439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tcBorders>
              <w:left w:val="single" w:sz="4" w:space="0" w:color="auto"/>
            </w:tcBorders>
            <w:shd w:val="clear" w:color="auto" w:fill="7B7B7B" w:themeFill="accent3" w:themeFillShade="BF"/>
            <w:vAlign w:val="center"/>
          </w:tcPr>
          <w:p w14:paraId="4EF8C098" w14:textId="77777777" w:rsidR="002D3B54" w:rsidRPr="00B21B09" w:rsidRDefault="002D3B54" w:rsidP="002D3B54">
            <w:pPr>
              <w:spacing w:line="240" w:lineRule="exact"/>
              <w:jc w:val="center"/>
              <w:rPr>
                <w:rFonts w:ascii="Cambria" w:eastAsia="HGP明朝E" w:hAnsi="Cambria"/>
                <w:sz w:val="16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dotted" w:sz="4" w:space="0" w:color="auto"/>
            </w:tcBorders>
            <w:shd w:val="clear" w:color="auto" w:fill="7B7B7B" w:themeFill="accent3" w:themeFillShade="BF"/>
            <w:vAlign w:val="center"/>
          </w:tcPr>
          <w:p w14:paraId="3801628F" w14:textId="69F4E529" w:rsidR="002D3B54" w:rsidRPr="00C56B3E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C56B3E">
              <w:rPr>
                <w:rFonts w:ascii="Cambria" w:eastAsia="HGP明朝E" w:hAnsi="Cambria"/>
                <w:b/>
                <w:bCs/>
                <w:color w:val="FFFFFF" w:themeColor="background1"/>
                <w:sz w:val="18"/>
                <w:szCs w:val="18"/>
              </w:rPr>
              <w:t>PR</w:t>
            </w:r>
            <w:r w:rsidRPr="00C56B3E">
              <w:rPr>
                <w:rFonts w:ascii="Cambria" w:eastAsia="HGP明朝E" w:hAnsi="Cambria"/>
                <w:b/>
                <w:bCs/>
                <w:color w:val="FFFFFF" w:themeColor="background1"/>
                <w:sz w:val="18"/>
                <w:szCs w:val="18"/>
              </w:rPr>
              <w:t>ポスター</w:t>
            </w:r>
          </w:p>
        </w:tc>
        <w:tc>
          <w:tcPr>
            <w:tcW w:w="252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82ECB89" w14:textId="730843BD" w:rsidR="002D3B54" w:rsidRPr="001D2A1A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B</w:t>
            </w:r>
            <w:r w:rsidRPr="001D2A1A">
              <w:rPr>
                <w:rFonts w:ascii="Cambria" w:eastAsia="HGP明朝E" w:hAnsi="Cambria"/>
                <w:sz w:val="18"/>
                <w:szCs w:val="18"/>
              </w:rPr>
              <w:t>0</w:t>
            </w: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サイズ</w:t>
            </w:r>
          </w:p>
        </w:tc>
        <w:tc>
          <w:tcPr>
            <w:tcW w:w="2379" w:type="dxa"/>
            <w:gridSpan w:val="2"/>
            <w:tcBorders>
              <w:bottom w:val="dotted" w:sz="4" w:space="0" w:color="auto"/>
              <w:tr2bl w:val="single" w:sz="4" w:space="0" w:color="auto"/>
            </w:tcBorders>
            <w:vAlign w:val="center"/>
          </w:tcPr>
          <w:p w14:paraId="26431A77" w14:textId="7F34445D" w:rsidR="002D3B54" w:rsidRPr="001D2A1A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75B1CF2" w14:textId="77777777" w:rsidR="002D3B54" w:rsidRPr="001D2A1A" w:rsidRDefault="002D3B54" w:rsidP="002D3B54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</w:p>
        </w:tc>
      </w:tr>
      <w:tr w:rsidR="002D3B54" w:rsidRPr="00B82D28" w14:paraId="1C18F487" w14:textId="77777777" w:rsidTr="00A7439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14:paraId="68ED51B3" w14:textId="77777777" w:rsidR="002D3B54" w:rsidRPr="00B21B09" w:rsidRDefault="002D3B54" w:rsidP="002D3B54">
            <w:pPr>
              <w:spacing w:line="240" w:lineRule="exact"/>
              <w:jc w:val="center"/>
              <w:rPr>
                <w:rFonts w:ascii="Cambria" w:eastAsia="HGP明朝E" w:hAnsi="Cambria"/>
                <w:sz w:val="16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14:paraId="693861C0" w14:textId="77777777" w:rsidR="002D3B54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mbria" w:eastAsia="HGP明朝E" w:hAnsi="Cambria" w:hint="eastAsia"/>
                <w:b/>
                <w:bCs/>
                <w:color w:val="FFFFFF" w:themeColor="background1"/>
                <w:sz w:val="18"/>
                <w:szCs w:val="18"/>
              </w:rPr>
              <w:t>Zoom</w:t>
            </w:r>
            <w:r>
              <w:rPr>
                <w:rFonts w:ascii="Cambria" w:eastAsia="HGP明朝E" w:hAnsi="Cambria" w:hint="eastAsia"/>
                <w:b/>
                <w:bCs/>
                <w:color w:val="FFFFFF" w:themeColor="background1"/>
                <w:sz w:val="18"/>
                <w:szCs w:val="18"/>
              </w:rPr>
              <w:t>を活用した</w:t>
            </w:r>
          </w:p>
          <w:p w14:paraId="73642866" w14:textId="2BD3912A" w:rsidR="002D3B54" w:rsidRPr="00C56B3E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mbria" w:eastAsia="HGP明朝E" w:hAnsi="Cambria" w:hint="eastAsia"/>
                <w:b/>
                <w:bCs/>
                <w:color w:val="FFFFFF" w:themeColor="background1"/>
                <w:sz w:val="18"/>
                <w:szCs w:val="18"/>
              </w:rPr>
              <w:t>オンライン接客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C96A2" w14:textId="77777777" w:rsidR="002D3B54" w:rsidRPr="00C56B3E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C56B3E">
              <w:rPr>
                <w:rFonts w:ascii="Cambria" w:eastAsia="HGP明朝E" w:hAnsi="Cambria" w:hint="eastAsia"/>
                <w:sz w:val="18"/>
                <w:szCs w:val="18"/>
              </w:rPr>
              <w:t>応相談</w:t>
            </w:r>
          </w:p>
          <w:p w14:paraId="646ED23B" w14:textId="42BB7A33" w:rsidR="002D3B54" w:rsidRPr="001D2A1A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（</w:t>
            </w:r>
            <w:r w:rsidRPr="001D2A1A">
              <w:rPr>
                <w:rFonts w:ascii="Cambria" w:eastAsia="HGP明朝E" w:hAnsi="Cambria"/>
                <w:sz w:val="18"/>
                <w:szCs w:val="18"/>
              </w:rPr>
              <w:t>55</w:t>
            </w:r>
            <w:r w:rsidRPr="001D2A1A">
              <w:rPr>
                <w:rFonts w:ascii="Cambria" w:eastAsia="HGP明朝E" w:hAnsi="Cambria"/>
                <w:sz w:val="18"/>
                <w:szCs w:val="18"/>
              </w:rPr>
              <w:t>インチモニター）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  <w:vAlign w:val="center"/>
          </w:tcPr>
          <w:p w14:paraId="34E6C674" w14:textId="77777777" w:rsidR="002D3B54" w:rsidRPr="00C56B3E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C56B3E">
              <w:rPr>
                <w:rFonts w:ascii="Cambria" w:eastAsia="HGP明朝E" w:hAnsi="Cambria" w:hint="eastAsia"/>
                <w:sz w:val="18"/>
                <w:szCs w:val="18"/>
              </w:rPr>
              <w:t>応相談</w:t>
            </w:r>
          </w:p>
          <w:p w14:paraId="0A8400F9" w14:textId="14583140" w:rsidR="002D3B54" w:rsidRPr="001D2A1A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（</w:t>
            </w:r>
            <w:r w:rsidRPr="001D2A1A">
              <w:rPr>
                <w:rFonts w:ascii="Cambria" w:eastAsia="HGP明朝E" w:hAnsi="Cambria"/>
                <w:sz w:val="18"/>
                <w:szCs w:val="18"/>
              </w:rPr>
              <w:t>iPad</w:t>
            </w:r>
            <w:r w:rsidRPr="001D2A1A">
              <w:rPr>
                <w:rFonts w:ascii="Cambria" w:eastAsia="HGP明朝E" w:hAnsi="Cambria"/>
                <w:sz w:val="18"/>
                <w:szCs w:val="18"/>
              </w:rPr>
              <w:t>）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0525F447" w14:textId="1FC354C1" w:rsidR="002D3B54" w:rsidRPr="001D2A1A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18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18"/>
              </w:rPr>
              <w:t>応相談</w:t>
            </w:r>
          </w:p>
        </w:tc>
      </w:tr>
      <w:tr w:rsidR="002D3B54" w:rsidRPr="00B82D28" w14:paraId="235F77A8" w14:textId="77777777" w:rsidTr="00A7439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7B7B7B" w:themeFill="accent3" w:themeFillShade="BF"/>
            <w:vAlign w:val="center"/>
          </w:tcPr>
          <w:p w14:paraId="2A248533" w14:textId="31A4ADF5" w:rsidR="002D3B54" w:rsidRPr="00B21B09" w:rsidRDefault="002D3B54" w:rsidP="002D3B54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 w:rsidRPr="00B21B09">
              <w:rPr>
                <w:rFonts w:ascii="Cambria" w:eastAsia="HGP明朝E" w:hAnsi="Cambria" w:hint="eastAsia"/>
                <w:sz w:val="20"/>
              </w:rPr>
              <w:t>出展料（税抜）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09FBBA" w14:textId="6D27189E" w:rsidR="002D3B54" w:rsidRPr="00B82D28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>
              <w:rPr>
                <w:rFonts w:ascii="Cambria" w:eastAsia="HGP明朝E" w:hAnsi="Cambria"/>
                <w:sz w:val="20"/>
              </w:rPr>
              <w:t>2</w:t>
            </w:r>
            <w:r w:rsidRPr="00B82D28">
              <w:rPr>
                <w:rFonts w:ascii="Cambria" w:eastAsia="HGP明朝E" w:hAnsi="Cambria"/>
                <w:sz w:val="20"/>
              </w:rPr>
              <w:t>0</w:t>
            </w:r>
            <w:r w:rsidRPr="00B82D28">
              <w:rPr>
                <w:rFonts w:ascii="Cambria" w:eastAsia="HGP明朝E" w:hAnsi="Cambria"/>
                <w:sz w:val="20"/>
              </w:rPr>
              <w:t>万円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0ADE71" w14:textId="6FCE00A5" w:rsidR="002D3B54" w:rsidRPr="00B82D28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>
              <w:rPr>
                <w:rFonts w:ascii="Cambria" w:eastAsia="HGP明朝E" w:hAnsi="Cambria"/>
                <w:sz w:val="20"/>
              </w:rPr>
              <w:t>15</w:t>
            </w:r>
            <w:r w:rsidRPr="00B82D28">
              <w:rPr>
                <w:rFonts w:ascii="Cambria" w:eastAsia="HGP明朝E" w:hAnsi="Cambria"/>
                <w:sz w:val="20"/>
              </w:rPr>
              <w:t>万円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27E2D" w14:textId="77777777" w:rsidR="002D3B54" w:rsidRPr="001D2A1A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  <w:szCs w:val="21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21"/>
              </w:rPr>
              <w:t>登録料</w:t>
            </w:r>
            <w:r w:rsidRPr="001D2A1A">
              <w:rPr>
                <w:rFonts w:ascii="Cambria" w:eastAsia="HGP明朝E" w:hAnsi="Cambria" w:hint="eastAsia"/>
                <w:sz w:val="18"/>
                <w:szCs w:val="21"/>
              </w:rPr>
              <w:t>1</w:t>
            </w:r>
            <w:r w:rsidRPr="001D2A1A">
              <w:rPr>
                <w:rFonts w:ascii="Cambria" w:eastAsia="HGP明朝E" w:hAnsi="Cambria" w:hint="eastAsia"/>
                <w:sz w:val="18"/>
                <w:szCs w:val="21"/>
              </w:rPr>
              <w:t>万円＆</w:t>
            </w:r>
          </w:p>
          <w:p w14:paraId="500EF678" w14:textId="181F02EF" w:rsidR="002D3B54" w:rsidRPr="00B82D28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 w:rsidRPr="001D2A1A">
              <w:rPr>
                <w:rFonts w:ascii="Cambria" w:eastAsia="HGP明朝E" w:hAnsi="Cambria" w:hint="eastAsia"/>
                <w:sz w:val="18"/>
                <w:szCs w:val="21"/>
              </w:rPr>
              <w:t>売上の</w:t>
            </w:r>
            <w:r w:rsidRPr="001D2A1A">
              <w:rPr>
                <w:rFonts w:ascii="Cambria" w:eastAsia="HGP明朝E" w:hAnsi="Cambria"/>
                <w:sz w:val="18"/>
                <w:szCs w:val="21"/>
              </w:rPr>
              <w:t>4</w:t>
            </w:r>
            <w:r w:rsidRPr="001D2A1A">
              <w:rPr>
                <w:rFonts w:ascii="Cambria" w:eastAsia="HGP明朝E" w:hAnsi="Cambria" w:hint="eastAsia"/>
                <w:sz w:val="18"/>
                <w:szCs w:val="21"/>
              </w:rPr>
              <w:t>0%</w:t>
            </w:r>
          </w:p>
        </w:tc>
      </w:tr>
      <w:tr w:rsidR="002D3B54" w:rsidRPr="00B82D28" w14:paraId="0262FEEE" w14:textId="77777777" w:rsidTr="00A7439A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7B7B7B" w:themeFill="accent3" w:themeFillShade="BF"/>
            <w:vAlign w:val="center"/>
          </w:tcPr>
          <w:p w14:paraId="207E35F5" w14:textId="4C73C65F" w:rsidR="002D3B54" w:rsidRPr="00B21B09" w:rsidRDefault="002D3B54" w:rsidP="002D3B54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 w:rsidRPr="00B21B09">
              <w:rPr>
                <w:rFonts w:ascii="Cambria" w:eastAsia="HGP明朝E" w:hAnsi="Cambria"/>
                <w:sz w:val="20"/>
              </w:rPr>
              <w:t>申込数量</w:t>
            </w:r>
          </w:p>
        </w:tc>
        <w:tc>
          <w:tcPr>
            <w:tcW w:w="25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E8CE40" w14:textId="108E0002" w:rsidR="002D3B54" w:rsidRPr="00B82D28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</w:p>
        </w:tc>
        <w:tc>
          <w:tcPr>
            <w:tcW w:w="237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3D235A" w14:textId="32A309DF" w:rsidR="002D3B54" w:rsidRPr="00B82D28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</w:p>
        </w:tc>
        <w:tc>
          <w:tcPr>
            <w:tcW w:w="2381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A0353" w14:textId="2B3D7599" w:rsidR="002D3B54" w:rsidRPr="00B82D28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</w:p>
        </w:tc>
      </w:tr>
      <w:tr w:rsidR="002D3B54" w:rsidRPr="00B82D28" w14:paraId="6D7D0878" w14:textId="77777777" w:rsidTr="00A7439A">
        <w:trPr>
          <w:gridAfter w:val="1"/>
          <w:wAfter w:w="14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7B7B7B" w:themeFill="accent3" w:themeFillShade="BF"/>
            <w:vAlign w:val="center"/>
          </w:tcPr>
          <w:p w14:paraId="6408EBC0" w14:textId="77777777" w:rsidR="002D3B54" w:rsidRPr="00B21B09" w:rsidRDefault="002D3B54" w:rsidP="002D3B54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 w:rsidRPr="00B21B09">
              <w:rPr>
                <w:rFonts w:ascii="Cambria" w:eastAsia="HGP明朝E" w:hAnsi="Cambria"/>
                <w:sz w:val="20"/>
              </w:rPr>
              <w:t>出展者会議</w:t>
            </w:r>
          </w:p>
          <w:p w14:paraId="2ADA9FD1" w14:textId="06D67595" w:rsidR="002D3B54" w:rsidRPr="00B21B09" w:rsidRDefault="002D3B54" w:rsidP="002D3B54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 w:rsidRPr="00B21B09">
              <w:rPr>
                <w:rFonts w:ascii="Cambria" w:eastAsia="HGP明朝E" w:hAnsi="Cambria"/>
                <w:sz w:val="16"/>
                <w:szCs w:val="21"/>
              </w:rPr>
              <w:t>（出席予定日のいずれかにチェック）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5130CBB" w14:textId="5592326A" w:rsidR="002D3B54" w:rsidRPr="00B82D28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>
              <w:rPr>
                <w:rFonts w:ascii="Cambria" w:eastAsia="HGP明朝E" w:hAnsi="Cambria" w:hint="eastAsia"/>
                <w:sz w:val="20"/>
              </w:rPr>
              <w:t>1</w:t>
            </w:r>
            <w:r>
              <w:rPr>
                <w:rFonts w:ascii="Cambria" w:eastAsia="HGP明朝E" w:hAnsi="Cambria"/>
                <w:sz w:val="20"/>
              </w:rPr>
              <w:t>0</w:t>
            </w:r>
            <w:r>
              <w:rPr>
                <w:rFonts w:ascii="Cambria" w:eastAsia="HGP明朝E" w:hAnsi="Cambria" w:hint="eastAsia"/>
                <w:sz w:val="20"/>
              </w:rPr>
              <w:t>/</w:t>
            </w:r>
            <w:r w:rsidRPr="00B82D28">
              <w:rPr>
                <w:rFonts w:ascii="Cambria" w:eastAsia="HGP明朝E" w:hAnsi="Cambria"/>
                <w:sz w:val="20"/>
              </w:rPr>
              <w:t>1</w:t>
            </w:r>
            <w:r>
              <w:rPr>
                <w:rFonts w:ascii="Cambria" w:eastAsia="HGP明朝E" w:hAnsi="Cambria" w:hint="eastAsia"/>
                <w:sz w:val="20"/>
              </w:rPr>
              <w:t>3</w:t>
            </w:r>
            <w:r w:rsidRPr="00B82D28">
              <w:rPr>
                <w:rFonts w:ascii="Cambria" w:eastAsia="HGP明朝E" w:hAnsi="Cambria"/>
                <w:sz w:val="20"/>
              </w:rPr>
              <w:t>（</w:t>
            </w:r>
            <w:r>
              <w:rPr>
                <w:rFonts w:ascii="Cambria" w:eastAsia="HGP明朝E" w:hAnsi="Cambria" w:hint="eastAsia"/>
                <w:sz w:val="20"/>
              </w:rPr>
              <w:t>水</w:t>
            </w:r>
            <w:r w:rsidRPr="00B82D28">
              <w:rPr>
                <w:rFonts w:ascii="Cambria" w:eastAsia="HGP明朝E" w:hAnsi="Cambria"/>
                <w:sz w:val="20"/>
              </w:rPr>
              <w:t>）</w:t>
            </w:r>
          </w:p>
          <w:p w14:paraId="48CE399D" w14:textId="77777777" w:rsidR="002D3B54" w:rsidRPr="00B82D28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 w:rsidRPr="00B82D28">
              <w:rPr>
                <w:rFonts w:ascii="Cambria" w:eastAsia="HGP明朝E" w:hAnsi="Cambria"/>
                <w:sz w:val="20"/>
              </w:rPr>
              <w:t>14:00</w:t>
            </w:r>
            <w:r w:rsidRPr="00B82D28">
              <w:rPr>
                <w:rFonts w:ascii="Cambria" w:eastAsia="HGP明朝E" w:hAnsi="Cambria"/>
                <w:sz w:val="20"/>
              </w:rPr>
              <w:t>～</w:t>
            </w:r>
          </w:p>
        </w:tc>
        <w:tc>
          <w:tcPr>
            <w:tcW w:w="113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F0A6703" w14:textId="57C0D6B7" w:rsidR="002D3B54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>
              <w:rPr>
                <w:rFonts w:ascii="Cambria" w:eastAsia="HGP明朝E" w:hAnsi="Cambria" w:hint="eastAsia"/>
                <w:sz w:val="20"/>
              </w:rPr>
              <w:t>1</w:t>
            </w:r>
            <w:r>
              <w:rPr>
                <w:rFonts w:ascii="Cambria" w:eastAsia="HGP明朝E" w:hAnsi="Cambria"/>
                <w:sz w:val="20"/>
              </w:rPr>
              <w:t>0/</w:t>
            </w:r>
            <w:r w:rsidRPr="00B82D28">
              <w:rPr>
                <w:rFonts w:ascii="Cambria" w:eastAsia="HGP明朝E" w:hAnsi="Cambria"/>
                <w:sz w:val="20"/>
              </w:rPr>
              <w:t>1</w:t>
            </w:r>
            <w:r>
              <w:rPr>
                <w:rFonts w:ascii="Cambria" w:eastAsia="HGP明朝E" w:hAnsi="Cambria"/>
                <w:sz w:val="20"/>
              </w:rPr>
              <w:t>5</w:t>
            </w:r>
            <w:r w:rsidRPr="00B82D28">
              <w:rPr>
                <w:rFonts w:ascii="Cambria" w:eastAsia="HGP明朝E" w:hAnsi="Cambria"/>
                <w:sz w:val="20"/>
              </w:rPr>
              <w:t>（</w:t>
            </w:r>
            <w:r>
              <w:rPr>
                <w:rFonts w:ascii="Cambria" w:eastAsia="HGP明朝E" w:hAnsi="Cambria" w:hint="eastAsia"/>
                <w:sz w:val="20"/>
              </w:rPr>
              <w:t>金</w:t>
            </w:r>
            <w:r w:rsidRPr="00B82D28">
              <w:rPr>
                <w:rFonts w:ascii="Cambria" w:eastAsia="HGP明朝E" w:hAnsi="Cambria"/>
                <w:sz w:val="20"/>
              </w:rPr>
              <w:t>）</w:t>
            </w:r>
          </w:p>
          <w:p w14:paraId="20475DF7" w14:textId="4DBC620D" w:rsidR="002D3B54" w:rsidRPr="00B82D28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 w:rsidRPr="00B82D28">
              <w:rPr>
                <w:rFonts w:ascii="Cambria" w:eastAsia="HGP明朝E" w:hAnsi="Cambria"/>
                <w:sz w:val="20"/>
              </w:rPr>
              <w:t>14:00</w:t>
            </w:r>
            <w:r w:rsidRPr="00B82D28">
              <w:rPr>
                <w:rFonts w:ascii="Cambria" w:eastAsia="HGP明朝E" w:hAnsi="Cambria"/>
                <w:sz w:val="20"/>
              </w:rPr>
              <w:t>～</w:t>
            </w:r>
          </w:p>
        </w:tc>
        <w:tc>
          <w:tcPr>
            <w:tcW w:w="113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837A3E" w14:textId="77777777" w:rsidR="002D3B54" w:rsidRPr="00B82D28" w:rsidRDefault="002D3B54" w:rsidP="002D3B54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出席予定者</w:t>
            </w:r>
          </w:p>
          <w:p w14:paraId="37F5A08C" w14:textId="77777777" w:rsidR="002D3B54" w:rsidRPr="00B82D28" w:rsidRDefault="002D3B54" w:rsidP="002D3B54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36"/>
              </w:rPr>
            </w:pPr>
            <w:r w:rsidRPr="00B82D28">
              <w:rPr>
                <w:rFonts w:ascii="Cambria" w:eastAsia="HGP明朝E" w:hAnsi="Cambria"/>
                <w:sz w:val="20"/>
              </w:rPr>
              <w:t xml:space="preserve">　　　</w:t>
            </w:r>
            <w:r w:rsidRPr="00B82D28">
              <w:rPr>
                <w:rFonts w:ascii="Cambria" w:eastAsia="HGP明朝E" w:hAnsi="Cambria"/>
                <w:sz w:val="36"/>
              </w:rPr>
              <w:t xml:space="preserve">　　　　　　</w:t>
            </w:r>
          </w:p>
          <w:p w14:paraId="3576CB54" w14:textId="1BFA01C6" w:rsidR="002D3B54" w:rsidRPr="00B82D28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 w:rsidRPr="00B82D28">
              <w:rPr>
                <w:rFonts w:ascii="Cambria" w:eastAsia="HGP明朝E" w:hAnsi="Cambria"/>
                <w:sz w:val="36"/>
              </w:rPr>
              <w:t xml:space="preserve">　　　</w:t>
            </w:r>
            <w:r w:rsidRPr="00B82D28">
              <w:rPr>
                <w:rFonts w:ascii="Cambria" w:eastAsia="HGP明朝E" w:hAnsi="Cambria"/>
                <w:sz w:val="20"/>
              </w:rPr>
              <w:t>人</w:t>
            </w:r>
          </w:p>
        </w:tc>
        <w:tc>
          <w:tcPr>
            <w:tcW w:w="3849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149E1" w14:textId="2F1B25A3" w:rsidR="002D3B54" w:rsidRPr="00B82D28" w:rsidRDefault="002D3B54" w:rsidP="002D3B54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20"/>
              </w:rPr>
            </w:pPr>
            <w:r w:rsidRPr="00B82D28">
              <w:rPr>
                <w:rFonts w:ascii="Cambria" w:eastAsia="HGP明朝E" w:hAnsi="Cambria"/>
                <w:sz w:val="18"/>
              </w:rPr>
              <w:t>ブース出展者（社）様の皆様に、イベント趣旨及び出展概要をご理解頂く為に、左記の日程で</w:t>
            </w:r>
            <w:r>
              <w:rPr>
                <w:rFonts w:ascii="Cambria" w:eastAsia="HGP明朝E" w:hAnsi="Cambria" w:hint="eastAsia"/>
                <w:sz w:val="18"/>
              </w:rPr>
              <w:t>オンラインにて</w:t>
            </w:r>
            <w:r w:rsidRPr="00B82D28">
              <w:rPr>
                <w:rFonts w:ascii="Cambria" w:eastAsia="HGP明朝E" w:hAnsi="Cambria"/>
                <w:sz w:val="18"/>
              </w:rPr>
              <w:t>出展者会議を行います。</w:t>
            </w:r>
            <w:r>
              <w:rPr>
                <w:rFonts w:ascii="Cambria" w:eastAsia="HGP明朝E" w:hAnsi="Cambria" w:hint="eastAsia"/>
                <w:sz w:val="18"/>
              </w:rPr>
              <w:t>必ずいずれかの会議にご出席ください。</w:t>
            </w:r>
          </w:p>
        </w:tc>
      </w:tr>
      <w:tr w:rsidR="002D3B54" w:rsidRPr="00B82D28" w14:paraId="6259325D" w14:textId="77777777" w:rsidTr="00A7439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7B7B7B" w:themeFill="accent3" w:themeFillShade="BF"/>
            <w:vAlign w:val="center"/>
          </w:tcPr>
          <w:p w14:paraId="7C0DFE3C" w14:textId="6A15A688" w:rsidR="002D3B54" w:rsidRPr="00B82D28" w:rsidRDefault="002D3B54" w:rsidP="002D3B54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>
              <w:rPr>
                <w:rFonts w:ascii="Cambria" w:eastAsia="HGP明朝E" w:hAnsi="Cambria" w:hint="eastAsia"/>
                <w:sz w:val="20"/>
              </w:rPr>
              <w:t>出展カテゴリー</w:t>
            </w:r>
            <w:r w:rsidRPr="00E94BE0">
              <w:rPr>
                <w:rFonts w:ascii="Cambria" w:eastAsia="HGP明朝E" w:hAnsi="Cambria" w:hint="eastAsia"/>
                <w:sz w:val="18"/>
                <w:szCs w:val="21"/>
              </w:rPr>
              <w:t>（いずれかに〇）</w:t>
            </w:r>
          </w:p>
        </w:tc>
        <w:tc>
          <w:tcPr>
            <w:tcW w:w="2522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98E40" w14:textId="0089A43B" w:rsidR="002D3B54" w:rsidRPr="00B82D28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</w:rPr>
            </w:pPr>
            <w:r>
              <w:rPr>
                <w:rFonts w:ascii="Cambria" w:eastAsia="HGP明朝E" w:hAnsi="Cambria" w:hint="eastAsia"/>
                <w:sz w:val="18"/>
              </w:rPr>
              <w:t>オンラインワークショップ</w:t>
            </w:r>
          </w:p>
        </w:tc>
        <w:tc>
          <w:tcPr>
            <w:tcW w:w="2379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30A9C" w14:textId="2C7FC494" w:rsidR="002D3B54" w:rsidRPr="00B82D28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</w:rPr>
            </w:pPr>
            <w:r>
              <w:rPr>
                <w:rFonts w:ascii="Cambria" w:eastAsia="HGP明朝E" w:hAnsi="Cambria" w:hint="eastAsia"/>
                <w:sz w:val="18"/>
              </w:rPr>
              <w:t>展示</w:t>
            </w:r>
          </w:p>
        </w:tc>
        <w:tc>
          <w:tcPr>
            <w:tcW w:w="2381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8B088" w14:textId="4709C7BE" w:rsidR="002D3B54" w:rsidRPr="00B82D28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</w:rPr>
            </w:pPr>
            <w:r>
              <w:rPr>
                <w:rFonts w:ascii="Cambria" w:eastAsia="HGP明朝E" w:hAnsi="Cambria" w:hint="eastAsia"/>
                <w:sz w:val="18"/>
              </w:rPr>
              <w:t>マルシェ・ショップ</w:t>
            </w:r>
          </w:p>
        </w:tc>
      </w:tr>
      <w:tr w:rsidR="002D3B54" w:rsidRPr="00B82D28" w14:paraId="773005B3" w14:textId="77777777" w:rsidTr="00A7439A">
        <w:trPr>
          <w:gridAfter w:val="1"/>
          <w:wAfter w:w="13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gridSpan w:val="2"/>
            <w:tcBorders>
              <w:left w:val="single" w:sz="4" w:space="0" w:color="auto"/>
            </w:tcBorders>
            <w:shd w:val="clear" w:color="auto" w:fill="7B7B7B" w:themeFill="accent3" w:themeFillShade="BF"/>
            <w:vAlign w:val="center"/>
          </w:tcPr>
          <w:p w14:paraId="483B6EE6" w14:textId="7328BA0C" w:rsidR="002D3B54" w:rsidRPr="00B82D28" w:rsidRDefault="002D3B54" w:rsidP="002D3B54">
            <w:pPr>
              <w:spacing w:line="240" w:lineRule="exact"/>
              <w:jc w:val="center"/>
              <w:rPr>
                <w:rFonts w:ascii="Cambria" w:eastAsia="HGP明朝E" w:hAnsi="Cambria"/>
                <w:b w:val="0"/>
                <w:bCs w:val="0"/>
                <w:sz w:val="16"/>
              </w:rPr>
            </w:pPr>
            <w:r w:rsidRPr="00B82D28">
              <w:rPr>
                <w:rFonts w:ascii="Cambria" w:eastAsia="HGP明朝E" w:hAnsi="Cambria"/>
                <w:sz w:val="20"/>
              </w:rPr>
              <w:t>ブースタイトル</w:t>
            </w:r>
            <w:r>
              <w:rPr>
                <w:rFonts w:ascii="Cambria" w:eastAsia="HGP明朝E" w:hAnsi="Cambria" w:hint="eastAsia"/>
                <w:sz w:val="20"/>
              </w:rPr>
              <w:t xml:space="preserve"> </w:t>
            </w:r>
            <w:r w:rsidRPr="00B82D28">
              <w:rPr>
                <w:rFonts w:ascii="Cambria" w:eastAsia="HGP明朝E" w:hAnsi="Cambria"/>
                <w:sz w:val="20"/>
              </w:rPr>
              <w:t>（看板名）</w:t>
            </w:r>
          </w:p>
        </w:tc>
        <w:tc>
          <w:tcPr>
            <w:tcW w:w="7269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8790C" w14:textId="11D761F9" w:rsidR="002D3B54" w:rsidRPr="00B82D28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color w:val="FF0000"/>
                <w:sz w:val="18"/>
              </w:rPr>
            </w:pPr>
          </w:p>
        </w:tc>
      </w:tr>
      <w:tr w:rsidR="002D3B54" w:rsidRPr="00B82D28" w14:paraId="4FD30FC4" w14:textId="77777777" w:rsidTr="00A7439A">
        <w:trPr>
          <w:gridAfter w:val="1"/>
          <w:wAfter w:w="13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14:paraId="2355D36D" w14:textId="021CD353" w:rsidR="002D3B54" w:rsidRPr="00B82D28" w:rsidRDefault="002D3B54" w:rsidP="002D3B54">
            <w:pPr>
              <w:spacing w:line="240" w:lineRule="exact"/>
              <w:jc w:val="center"/>
              <w:rPr>
                <w:rFonts w:ascii="Cambria" w:eastAsia="HGP明朝E" w:hAnsi="Cambria"/>
                <w:sz w:val="20"/>
              </w:rPr>
            </w:pPr>
            <w:r w:rsidRPr="00B82D28">
              <w:rPr>
                <w:rFonts w:ascii="Cambria" w:eastAsia="HGP明朝E" w:hAnsi="Cambria"/>
                <w:sz w:val="20"/>
              </w:rPr>
              <w:t>ブース内容</w:t>
            </w:r>
          </w:p>
        </w:tc>
        <w:tc>
          <w:tcPr>
            <w:tcW w:w="726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DD14F" w14:textId="155987FD" w:rsidR="002D3B54" w:rsidRPr="00B82D28" w:rsidRDefault="002D3B54" w:rsidP="002D3B5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HGP明朝E" w:hAnsi="Cambria"/>
                <w:sz w:val="18"/>
              </w:rPr>
            </w:pPr>
          </w:p>
        </w:tc>
      </w:tr>
    </w:tbl>
    <w:p w14:paraId="00E16117" w14:textId="6DD2CB93" w:rsidR="00D4732B" w:rsidRDefault="00D4732B" w:rsidP="0028396F">
      <w:pPr>
        <w:rPr>
          <w:rFonts w:ascii="Cambria" w:eastAsia="HGP明朝E" w:hAnsi="Cambria"/>
          <w:sz w:val="18"/>
        </w:rPr>
      </w:pPr>
      <w:r w:rsidRPr="00B82D28">
        <w:rPr>
          <w:rFonts w:ascii="ＭＳ 明朝" w:eastAsia="ＭＳ 明朝" w:hAnsi="ＭＳ 明朝" w:cs="ＭＳ 明朝" w:hint="eastAsia"/>
          <w:sz w:val="18"/>
        </w:rPr>
        <w:t>※</w:t>
      </w:r>
      <w:r w:rsidR="00264C05" w:rsidRPr="00B82D28">
        <w:rPr>
          <w:rFonts w:ascii="Cambria" w:eastAsia="HGP明朝E" w:hAnsi="Cambria"/>
          <w:sz w:val="18"/>
        </w:rPr>
        <w:t>告知チラシや</w:t>
      </w:r>
      <w:r w:rsidR="00264C05" w:rsidRPr="00B82D28">
        <w:rPr>
          <w:rFonts w:ascii="Cambria" w:eastAsia="HGP明朝E" w:hAnsi="Cambria"/>
          <w:sz w:val="18"/>
        </w:rPr>
        <w:t>Facebook</w:t>
      </w:r>
      <w:r w:rsidR="00264C05" w:rsidRPr="00B82D28">
        <w:rPr>
          <w:rFonts w:ascii="Cambria" w:eastAsia="HGP明朝E" w:hAnsi="Cambria"/>
          <w:sz w:val="18"/>
        </w:rPr>
        <w:t>等で使用可能な写真（販売予定商品や実施予定のワークショップイメージ写真）があればご提供下さい。</w:t>
      </w:r>
    </w:p>
    <w:p w14:paraId="65313F43" w14:textId="77777777" w:rsidR="00D7225A" w:rsidRDefault="00D7225A" w:rsidP="00D7225A">
      <w:pPr>
        <w:rPr>
          <w:rFonts w:ascii="Cambria" w:eastAsia="HGP明朝E" w:hAnsi="Cambria"/>
          <w:b/>
          <w:sz w:val="18"/>
        </w:rPr>
      </w:pPr>
      <w:r>
        <w:rPr>
          <w:rFonts w:ascii="Cambria" w:eastAsia="HGP明朝E" w:hAnsi="Cambria" w:hint="eastAsia"/>
          <w:b/>
          <w:sz w:val="18"/>
        </w:rPr>
        <w:t>今回出展するブース内容にあてはまる環境への取り組みに</w:t>
      </w:r>
      <w:r>
        <w:rPr>
          <w:rFonts w:ascii="Segoe UI Emoji" w:eastAsia="HGP明朝E" w:hAnsi="Segoe UI Emoji" w:cs="Segoe UI Emoji"/>
          <w:b/>
          <w:sz w:val="18"/>
        </w:rPr>
        <w:t>✅</w:t>
      </w:r>
      <w:r>
        <w:rPr>
          <w:rFonts w:ascii="Cambria" w:eastAsia="HGP明朝E" w:hAnsi="Cambria" w:hint="eastAsia"/>
          <w:b/>
          <w:sz w:val="18"/>
        </w:rPr>
        <w:t>を入れてください。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567"/>
        <w:gridCol w:w="425"/>
        <w:gridCol w:w="1843"/>
        <w:gridCol w:w="425"/>
        <w:gridCol w:w="426"/>
        <w:gridCol w:w="1559"/>
        <w:gridCol w:w="425"/>
        <w:gridCol w:w="425"/>
        <w:gridCol w:w="1560"/>
        <w:gridCol w:w="702"/>
      </w:tblGrid>
      <w:tr w:rsidR="00D7225A" w14:paraId="79BE00A2" w14:textId="77777777" w:rsidTr="002428B1">
        <w:tc>
          <w:tcPr>
            <w:tcW w:w="421" w:type="dxa"/>
            <w:shd w:val="clear" w:color="auto" w:fill="7F7F7F" w:themeFill="text1" w:themeFillTint="80"/>
          </w:tcPr>
          <w:p w14:paraId="2D54E839" w14:textId="77777777" w:rsidR="00D7225A" w:rsidRPr="005B1A8A" w:rsidRDefault="00D7225A" w:rsidP="00D7225A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984" w:type="dxa"/>
            <w:tcBorders>
              <w:right w:val="dashSmallGap" w:sz="4" w:space="0" w:color="808080" w:themeColor="background1" w:themeShade="80"/>
            </w:tcBorders>
          </w:tcPr>
          <w:p w14:paraId="2D5DA85A" w14:textId="77777777" w:rsidR="00D7225A" w:rsidRPr="005B1A8A" w:rsidRDefault="00D7225A" w:rsidP="002428B1">
            <w:pPr>
              <w:rPr>
                <w:rFonts w:ascii="Cambria" w:eastAsia="HGP明朝E" w:hAnsi="Cambria"/>
                <w:bCs/>
                <w:sz w:val="18"/>
              </w:rPr>
            </w:pPr>
            <w:r w:rsidRPr="005B1A8A">
              <w:rPr>
                <w:rFonts w:ascii="Cambria" w:eastAsia="HGP明朝E" w:hAnsi="Cambria" w:hint="eastAsia"/>
                <w:bCs/>
                <w:sz w:val="18"/>
              </w:rPr>
              <w:t>ごみ問題</w:t>
            </w:r>
          </w:p>
        </w:tc>
        <w:tc>
          <w:tcPr>
            <w:tcW w:w="567" w:type="dxa"/>
            <w:tcBorders>
              <w:left w:val="dashSmallGap" w:sz="4" w:space="0" w:color="808080" w:themeColor="background1" w:themeShade="80"/>
            </w:tcBorders>
          </w:tcPr>
          <w:p w14:paraId="7D104FC5" w14:textId="77777777" w:rsidR="00D7225A" w:rsidRDefault="00D7225A" w:rsidP="002428B1">
            <w:pPr>
              <w:rPr>
                <w:rFonts w:ascii="Cambria" w:eastAsia="HGP明朝E" w:hAnsi="Cambria"/>
                <w:b/>
                <w:sz w:val="18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75D138EA" w14:textId="77777777" w:rsidR="00D7225A" w:rsidRPr="005B1A8A" w:rsidRDefault="00D7225A" w:rsidP="00D7225A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tcBorders>
              <w:right w:val="dashSmallGap" w:sz="4" w:space="0" w:color="808080" w:themeColor="background1" w:themeShade="80"/>
            </w:tcBorders>
          </w:tcPr>
          <w:p w14:paraId="76816F0D" w14:textId="77777777" w:rsidR="00D7225A" w:rsidRPr="005B1A8A" w:rsidRDefault="00D7225A" w:rsidP="002428B1">
            <w:pPr>
              <w:rPr>
                <w:rFonts w:ascii="Cambria" w:eastAsia="HGP明朝E" w:hAnsi="Cambria"/>
                <w:bCs/>
                <w:sz w:val="18"/>
              </w:rPr>
            </w:pPr>
            <w:r w:rsidRPr="005B1A8A">
              <w:rPr>
                <w:rFonts w:ascii="Cambria" w:eastAsia="HGP明朝E" w:hAnsi="Cambria" w:hint="eastAsia"/>
                <w:bCs/>
                <w:sz w:val="18"/>
              </w:rPr>
              <w:t>地球温暖化</w:t>
            </w:r>
          </w:p>
        </w:tc>
        <w:tc>
          <w:tcPr>
            <w:tcW w:w="425" w:type="dxa"/>
            <w:tcBorders>
              <w:left w:val="dashSmallGap" w:sz="4" w:space="0" w:color="808080" w:themeColor="background1" w:themeShade="80"/>
            </w:tcBorders>
          </w:tcPr>
          <w:p w14:paraId="5E8E4446" w14:textId="77777777" w:rsidR="00D7225A" w:rsidRDefault="00D7225A" w:rsidP="002428B1">
            <w:pPr>
              <w:rPr>
                <w:rFonts w:ascii="Cambria" w:eastAsia="HGP明朝E" w:hAnsi="Cambria"/>
                <w:b/>
                <w:sz w:val="18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12DE29B1" w14:textId="77777777" w:rsidR="00D7225A" w:rsidRPr="005B1A8A" w:rsidRDefault="00D7225A" w:rsidP="00D7225A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559" w:type="dxa"/>
            <w:tcBorders>
              <w:right w:val="dashSmallGap" w:sz="4" w:space="0" w:color="808080" w:themeColor="background1" w:themeShade="80"/>
            </w:tcBorders>
          </w:tcPr>
          <w:p w14:paraId="6FF2333B" w14:textId="77777777" w:rsidR="00D7225A" w:rsidRPr="005B1A8A" w:rsidRDefault="00D7225A" w:rsidP="002428B1">
            <w:pPr>
              <w:rPr>
                <w:rFonts w:ascii="Cambria" w:eastAsia="HGP明朝E" w:hAnsi="Cambria"/>
                <w:bCs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放射能汚染</w:t>
            </w:r>
          </w:p>
        </w:tc>
        <w:tc>
          <w:tcPr>
            <w:tcW w:w="425" w:type="dxa"/>
            <w:tcBorders>
              <w:left w:val="dashSmallGap" w:sz="4" w:space="0" w:color="808080" w:themeColor="background1" w:themeShade="80"/>
            </w:tcBorders>
          </w:tcPr>
          <w:p w14:paraId="39A446A9" w14:textId="77777777" w:rsidR="00D7225A" w:rsidRPr="005B1A8A" w:rsidRDefault="00D7225A" w:rsidP="002428B1">
            <w:pPr>
              <w:rPr>
                <w:rFonts w:ascii="Cambria" w:eastAsia="HGP明朝E" w:hAnsi="Cambria"/>
                <w:bCs/>
                <w:sz w:val="18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6E378E58" w14:textId="77777777" w:rsidR="00D7225A" w:rsidRPr="005B1A8A" w:rsidRDefault="00D7225A" w:rsidP="00D7225A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right w:val="dashSmallGap" w:sz="4" w:space="0" w:color="808080" w:themeColor="background1" w:themeShade="80"/>
            </w:tcBorders>
          </w:tcPr>
          <w:p w14:paraId="645CB4B6" w14:textId="77777777" w:rsidR="00D7225A" w:rsidRPr="005B1A8A" w:rsidRDefault="00D7225A" w:rsidP="002428B1">
            <w:pPr>
              <w:rPr>
                <w:rFonts w:ascii="Cambria" w:eastAsia="HGP明朝E" w:hAnsi="Cambria"/>
                <w:bCs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生物多様性</w:t>
            </w:r>
          </w:p>
        </w:tc>
        <w:tc>
          <w:tcPr>
            <w:tcW w:w="702" w:type="dxa"/>
            <w:tcBorders>
              <w:left w:val="dashSmallGap" w:sz="4" w:space="0" w:color="808080" w:themeColor="background1" w:themeShade="80"/>
            </w:tcBorders>
          </w:tcPr>
          <w:p w14:paraId="538D95F0" w14:textId="77777777" w:rsidR="00D7225A" w:rsidRDefault="00D7225A" w:rsidP="002428B1">
            <w:pPr>
              <w:rPr>
                <w:rFonts w:ascii="Cambria" w:eastAsia="HGP明朝E" w:hAnsi="Cambria"/>
                <w:b/>
                <w:sz w:val="18"/>
              </w:rPr>
            </w:pPr>
          </w:p>
        </w:tc>
      </w:tr>
      <w:tr w:rsidR="00D7225A" w14:paraId="574DCDA1" w14:textId="77777777" w:rsidTr="002428B1">
        <w:tc>
          <w:tcPr>
            <w:tcW w:w="421" w:type="dxa"/>
            <w:shd w:val="clear" w:color="auto" w:fill="7F7F7F" w:themeFill="text1" w:themeFillTint="80"/>
          </w:tcPr>
          <w:p w14:paraId="092B4F00" w14:textId="77777777" w:rsidR="00D7225A" w:rsidRPr="005B1A8A" w:rsidRDefault="00D7225A" w:rsidP="00D7225A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984" w:type="dxa"/>
            <w:tcBorders>
              <w:right w:val="dashSmallGap" w:sz="4" w:space="0" w:color="808080" w:themeColor="background1" w:themeShade="80"/>
            </w:tcBorders>
          </w:tcPr>
          <w:p w14:paraId="5D82681F" w14:textId="77777777" w:rsidR="00D7225A" w:rsidRPr="005B1A8A" w:rsidRDefault="00D7225A" w:rsidP="002428B1">
            <w:pPr>
              <w:rPr>
                <w:rFonts w:ascii="Cambria" w:eastAsia="HGP明朝E" w:hAnsi="Cambria"/>
                <w:bCs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リサイクル・リユース</w:t>
            </w:r>
          </w:p>
        </w:tc>
        <w:tc>
          <w:tcPr>
            <w:tcW w:w="567" w:type="dxa"/>
            <w:tcBorders>
              <w:left w:val="dashSmallGap" w:sz="4" w:space="0" w:color="808080" w:themeColor="background1" w:themeShade="80"/>
            </w:tcBorders>
          </w:tcPr>
          <w:p w14:paraId="6EE16525" w14:textId="77777777" w:rsidR="00D7225A" w:rsidRDefault="00D7225A" w:rsidP="002428B1">
            <w:pPr>
              <w:rPr>
                <w:rFonts w:ascii="Cambria" w:eastAsia="HGP明朝E" w:hAnsi="Cambria"/>
                <w:b/>
                <w:sz w:val="18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57F22E42" w14:textId="77777777" w:rsidR="00D7225A" w:rsidRPr="005B1A8A" w:rsidRDefault="00D7225A" w:rsidP="00D7225A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tcBorders>
              <w:right w:val="dashSmallGap" w:sz="4" w:space="0" w:color="808080" w:themeColor="background1" w:themeShade="80"/>
            </w:tcBorders>
          </w:tcPr>
          <w:p w14:paraId="00E57086" w14:textId="77777777" w:rsidR="00D7225A" w:rsidRPr="005B1A8A" w:rsidRDefault="00D7225A" w:rsidP="002428B1">
            <w:pPr>
              <w:rPr>
                <w:rFonts w:ascii="Cambria" w:eastAsia="HGP明朝E" w:hAnsi="Cambria"/>
                <w:bCs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森林破壊・保全</w:t>
            </w:r>
          </w:p>
        </w:tc>
        <w:tc>
          <w:tcPr>
            <w:tcW w:w="425" w:type="dxa"/>
            <w:tcBorders>
              <w:left w:val="dashSmallGap" w:sz="4" w:space="0" w:color="808080" w:themeColor="background1" w:themeShade="80"/>
            </w:tcBorders>
          </w:tcPr>
          <w:p w14:paraId="7D1A7049" w14:textId="77777777" w:rsidR="00D7225A" w:rsidRDefault="00D7225A" w:rsidP="002428B1">
            <w:pPr>
              <w:rPr>
                <w:rFonts w:ascii="Cambria" w:eastAsia="HGP明朝E" w:hAnsi="Cambria"/>
                <w:b/>
                <w:sz w:val="18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7A5295C8" w14:textId="77777777" w:rsidR="00D7225A" w:rsidRPr="005B1A8A" w:rsidRDefault="00D7225A" w:rsidP="00D7225A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559" w:type="dxa"/>
            <w:tcBorders>
              <w:right w:val="dashSmallGap" w:sz="4" w:space="0" w:color="808080" w:themeColor="background1" w:themeShade="80"/>
            </w:tcBorders>
          </w:tcPr>
          <w:p w14:paraId="4D490960" w14:textId="77777777" w:rsidR="00D7225A" w:rsidRPr="005B1A8A" w:rsidRDefault="00D7225A" w:rsidP="002428B1">
            <w:pPr>
              <w:rPr>
                <w:rFonts w:ascii="Cambria" w:eastAsia="HGP明朝E" w:hAnsi="Cambria"/>
                <w:bCs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土壌汚染</w:t>
            </w:r>
          </w:p>
        </w:tc>
        <w:tc>
          <w:tcPr>
            <w:tcW w:w="425" w:type="dxa"/>
            <w:tcBorders>
              <w:left w:val="dashSmallGap" w:sz="4" w:space="0" w:color="808080" w:themeColor="background1" w:themeShade="80"/>
            </w:tcBorders>
          </w:tcPr>
          <w:p w14:paraId="05F97B20" w14:textId="77777777" w:rsidR="00D7225A" w:rsidRPr="005B1A8A" w:rsidRDefault="00D7225A" w:rsidP="002428B1">
            <w:pPr>
              <w:rPr>
                <w:rFonts w:ascii="Cambria" w:eastAsia="HGP明朝E" w:hAnsi="Cambria"/>
                <w:bCs/>
                <w:sz w:val="18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4EF52688" w14:textId="77777777" w:rsidR="00D7225A" w:rsidRPr="005B1A8A" w:rsidRDefault="00D7225A" w:rsidP="00D7225A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right w:val="dashSmallGap" w:sz="4" w:space="0" w:color="808080" w:themeColor="background1" w:themeShade="80"/>
            </w:tcBorders>
          </w:tcPr>
          <w:p w14:paraId="2DD41A2E" w14:textId="77777777" w:rsidR="00D7225A" w:rsidRPr="005B1A8A" w:rsidRDefault="00D7225A" w:rsidP="002428B1">
            <w:pPr>
              <w:rPr>
                <w:rFonts w:ascii="Cambria" w:eastAsia="HGP明朝E" w:hAnsi="Cambria"/>
                <w:bCs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水質汚染・水不足</w:t>
            </w:r>
          </w:p>
        </w:tc>
        <w:tc>
          <w:tcPr>
            <w:tcW w:w="702" w:type="dxa"/>
            <w:tcBorders>
              <w:left w:val="dashSmallGap" w:sz="4" w:space="0" w:color="808080" w:themeColor="background1" w:themeShade="80"/>
            </w:tcBorders>
          </w:tcPr>
          <w:p w14:paraId="3CFD2A55" w14:textId="77777777" w:rsidR="00D7225A" w:rsidRDefault="00D7225A" w:rsidP="002428B1">
            <w:pPr>
              <w:rPr>
                <w:rFonts w:ascii="Cambria" w:eastAsia="HGP明朝E" w:hAnsi="Cambria"/>
                <w:b/>
                <w:sz w:val="18"/>
              </w:rPr>
            </w:pPr>
          </w:p>
        </w:tc>
      </w:tr>
      <w:tr w:rsidR="00D7225A" w14:paraId="1EA4472A" w14:textId="77777777" w:rsidTr="002428B1">
        <w:tc>
          <w:tcPr>
            <w:tcW w:w="421" w:type="dxa"/>
            <w:shd w:val="clear" w:color="auto" w:fill="7F7F7F" w:themeFill="text1" w:themeFillTint="80"/>
          </w:tcPr>
          <w:p w14:paraId="5ED66FA7" w14:textId="77777777" w:rsidR="00D7225A" w:rsidRPr="005B1A8A" w:rsidRDefault="00D7225A" w:rsidP="00D7225A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984" w:type="dxa"/>
            <w:tcBorders>
              <w:right w:val="dashSmallGap" w:sz="4" w:space="0" w:color="808080" w:themeColor="background1" w:themeShade="80"/>
            </w:tcBorders>
          </w:tcPr>
          <w:p w14:paraId="63865586" w14:textId="77777777" w:rsidR="00D7225A" w:rsidRDefault="00D7225A" w:rsidP="002428B1">
            <w:pPr>
              <w:rPr>
                <w:rFonts w:ascii="Cambria" w:eastAsia="HGP明朝E" w:hAnsi="Cambria"/>
                <w:bCs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エネルギー資源の枯渇</w:t>
            </w:r>
          </w:p>
        </w:tc>
        <w:tc>
          <w:tcPr>
            <w:tcW w:w="567" w:type="dxa"/>
            <w:tcBorders>
              <w:left w:val="dashSmallGap" w:sz="4" w:space="0" w:color="808080" w:themeColor="background1" w:themeShade="80"/>
            </w:tcBorders>
          </w:tcPr>
          <w:p w14:paraId="338BD92F" w14:textId="77777777" w:rsidR="00D7225A" w:rsidRDefault="00D7225A" w:rsidP="002428B1">
            <w:pPr>
              <w:rPr>
                <w:rFonts w:ascii="Cambria" w:eastAsia="HGP明朝E" w:hAnsi="Cambria"/>
                <w:b/>
                <w:sz w:val="18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1717C24F" w14:textId="77777777" w:rsidR="00D7225A" w:rsidRPr="005B1A8A" w:rsidRDefault="00D7225A" w:rsidP="00D7225A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tcBorders>
              <w:right w:val="dashSmallGap" w:sz="4" w:space="0" w:color="808080" w:themeColor="background1" w:themeShade="80"/>
            </w:tcBorders>
          </w:tcPr>
          <w:p w14:paraId="05860933" w14:textId="77777777" w:rsidR="00D7225A" w:rsidRDefault="00D7225A" w:rsidP="002428B1">
            <w:pPr>
              <w:rPr>
                <w:rFonts w:ascii="Cambria" w:eastAsia="HGP明朝E" w:hAnsi="Cambria"/>
                <w:bCs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食料危機・フードロス</w:t>
            </w:r>
          </w:p>
        </w:tc>
        <w:tc>
          <w:tcPr>
            <w:tcW w:w="425" w:type="dxa"/>
            <w:tcBorders>
              <w:left w:val="dashSmallGap" w:sz="4" w:space="0" w:color="808080" w:themeColor="background1" w:themeShade="80"/>
            </w:tcBorders>
          </w:tcPr>
          <w:p w14:paraId="021B9B5C" w14:textId="77777777" w:rsidR="00D7225A" w:rsidRDefault="00D7225A" w:rsidP="002428B1">
            <w:pPr>
              <w:rPr>
                <w:rFonts w:ascii="Cambria" w:eastAsia="HGP明朝E" w:hAnsi="Cambria"/>
                <w:b/>
                <w:sz w:val="18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7823C3E1" w14:textId="77777777" w:rsidR="00D7225A" w:rsidRPr="005B1A8A" w:rsidRDefault="00D7225A" w:rsidP="00D7225A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rFonts w:ascii="Cambria" w:eastAsia="HGP明朝E" w:hAnsi="Cambria"/>
                <w:b/>
                <w:color w:val="FFFFFF" w:themeColor="background1"/>
                <w:sz w:val="18"/>
              </w:rPr>
            </w:pPr>
          </w:p>
        </w:tc>
        <w:tc>
          <w:tcPr>
            <w:tcW w:w="4671" w:type="dxa"/>
            <w:gridSpan w:val="5"/>
          </w:tcPr>
          <w:p w14:paraId="0F1E7612" w14:textId="77777777" w:rsidR="00D7225A" w:rsidRDefault="00D7225A" w:rsidP="002428B1">
            <w:pPr>
              <w:rPr>
                <w:rFonts w:ascii="Cambria" w:eastAsia="HGP明朝E" w:hAnsi="Cambria"/>
                <w:b/>
                <w:sz w:val="18"/>
              </w:rPr>
            </w:pPr>
            <w:r>
              <w:rPr>
                <w:rFonts w:ascii="Cambria" w:eastAsia="HGP明朝E" w:hAnsi="Cambria" w:hint="eastAsia"/>
                <w:bCs/>
                <w:sz w:val="18"/>
              </w:rPr>
              <w:t>その他（具体的に）：</w:t>
            </w:r>
          </w:p>
        </w:tc>
      </w:tr>
    </w:tbl>
    <w:p w14:paraId="1F4AD9B2" w14:textId="7AECC28B" w:rsidR="00D7225A" w:rsidRPr="00B82D28" w:rsidRDefault="00D7225A" w:rsidP="00D7225A">
      <w:pPr>
        <w:rPr>
          <w:rFonts w:ascii="Cambria" w:eastAsia="HGP明朝E" w:hAnsi="Cambria"/>
          <w:b/>
          <w:sz w:val="18"/>
        </w:rPr>
      </w:pPr>
      <w:r w:rsidRPr="00B82D28">
        <w:rPr>
          <w:rFonts w:ascii="Cambria" w:eastAsia="HGP明朝E" w:hAnsi="Cambria"/>
          <w:b/>
          <w:sz w:val="18"/>
        </w:rPr>
        <w:t>以下、あてはまる方</w:t>
      </w:r>
      <w:r w:rsidR="001D2A1A">
        <w:rPr>
          <w:rFonts w:ascii="Cambria" w:eastAsia="HGP明朝E" w:hAnsi="Cambria" w:hint="eastAsia"/>
          <w:b/>
          <w:sz w:val="18"/>
        </w:rPr>
        <w:t>を選択して下さい</w:t>
      </w:r>
      <w:r w:rsidRPr="00B82D28">
        <w:rPr>
          <w:rFonts w:ascii="Cambria" w:eastAsia="HGP明朝E" w:hAnsi="Cambria"/>
          <w:b/>
          <w:sz w:val="18"/>
        </w:rPr>
        <w:t>。</w:t>
      </w: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2798"/>
        <w:gridCol w:w="1593"/>
        <w:gridCol w:w="425"/>
        <w:gridCol w:w="1134"/>
        <w:gridCol w:w="3119"/>
        <w:gridCol w:w="1262"/>
      </w:tblGrid>
      <w:tr w:rsidR="00C56B3E" w:rsidRPr="00B82D28" w14:paraId="63074FB5" w14:textId="77777777" w:rsidTr="001D2A1A">
        <w:trPr>
          <w:trHeight w:val="4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8E476D" w14:textId="77777777" w:rsidR="00C56B3E" w:rsidRPr="00B82D28" w:rsidRDefault="00C56B3E" w:rsidP="002428B1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</w:tcPr>
          <w:p w14:paraId="0E56D833" w14:textId="09136DC6" w:rsidR="00C56B3E" w:rsidRPr="00B82D28" w:rsidRDefault="00C56B3E" w:rsidP="002428B1">
            <w:pPr>
              <w:rPr>
                <w:rFonts w:ascii="Cambria" w:eastAsia="HGP明朝E" w:hAnsi="Cambria"/>
                <w:sz w:val="18"/>
              </w:rPr>
            </w:pPr>
            <w:r>
              <w:rPr>
                <w:rFonts w:ascii="Cambria" w:eastAsia="HGP明朝E" w:hAnsi="Cambria" w:hint="eastAsia"/>
                <w:sz w:val="18"/>
              </w:rPr>
              <w:t>委託販売希望</w:t>
            </w:r>
          </w:p>
        </w:tc>
        <w:tc>
          <w:tcPr>
            <w:tcW w:w="1593" w:type="dxa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34B0C776" w14:textId="5C084200" w:rsidR="00C56B3E" w:rsidRPr="00B82D28" w:rsidRDefault="001D2A1A" w:rsidP="002428B1">
            <w:pPr>
              <w:jc w:val="left"/>
              <w:rPr>
                <w:rFonts w:ascii="Cambria" w:eastAsia="HGP明朝E" w:hAnsi="Cambria"/>
                <w:sz w:val="18"/>
              </w:rPr>
            </w:pPr>
            <w:r>
              <w:rPr>
                <w:rFonts w:ascii="Cambria" w:eastAsia="HGP明朝E" w:hAnsi="Cambria" w:hint="eastAsia"/>
                <w:sz w:val="18"/>
              </w:rPr>
              <w:t>有　　・　　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CE0D6C6" w14:textId="77777777" w:rsidR="00C56B3E" w:rsidRPr="00B82D28" w:rsidRDefault="00C56B3E" w:rsidP="002428B1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mbria" w:eastAsia="HGP明朝E" w:hAnsi="Cambria"/>
                <w:sz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808080" w:themeColor="background1" w:themeShade="80"/>
            </w:tcBorders>
          </w:tcPr>
          <w:p w14:paraId="5037E07C" w14:textId="2FD76728" w:rsidR="00C56B3E" w:rsidRPr="001D2A1A" w:rsidRDefault="001D2A1A" w:rsidP="001D2A1A">
            <w:pPr>
              <w:rPr>
                <w:rFonts w:ascii="Cambria" w:eastAsia="HGP明朝E" w:hAnsi="Cambria"/>
                <w:sz w:val="18"/>
              </w:rPr>
            </w:pPr>
            <w:r>
              <w:rPr>
                <w:rFonts w:ascii="Cambria" w:eastAsia="HGP明朝E" w:hAnsi="Cambria" w:hint="eastAsia"/>
                <w:sz w:val="18"/>
              </w:rPr>
              <w:t>①</w:t>
            </w:r>
            <w:r w:rsidR="00C56B3E" w:rsidRPr="001D2A1A">
              <w:rPr>
                <w:rFonts w:ascii="Cambria" w:eastAsia="HGP明朝E" w:hAnsi="Cambria" w:hint="eastAsia"/>
                <w:sz w:val="18"/>
              </w:rPr>
              <w:t>委託販売希望の場合、冷蔵品の有無</w:t>
            </w:r>
          </w:p>
        </w:tc>
        <w:tc>
          <w:tcPr>
            <w:tcW w:w="1262" w:type="dxa"/>
            <w:tcBorders>
              <w:top w:val="single" w:sz="4" w:space="0" w:color="auto"/>
              <w:left w:val="dashSmallGap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143F7F67" w14:textId="6D5AD224" w:rsidR="00C56B3E" w:rsidRPr="00B82D28" w:rsidRDefault="00C56B3E" w:rsidP="00C56B3E">
            <w:pPr>
              <w:rPr>
                <w:rFonts w:ascii="Cambria" w:eastAsia="HGP明朝E" w:hAnsi="Cambria"/>
                <w:sz w:val="18"/>
              </w:rPr>
            </w:pPr>
            <w:r>
              <w:rPr>
                <w:rFonts w:ascii="Cambria" w:eastAsia="HGP明朝E" w:hAnsi="Cambria" w:hint="eastAsia"/>
                <w:sz w:val="18"/>
              </w:rPr>
              <w:t>有　　・　　無</w:t>
            </w:r>
          </w:p>
        </w:tc>
      </w:tr>
      <w:tr w:rsidR="001D2A1A" w:rsidRPr="00B82D28" w14:paraId="45E216FE" w14:textId="77777777" w:rsidTr="003866D3">
        <w:trPr>
          <w:trHeight w:val="4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89C2EC" w14:textId="6AF5AE4F" w:rsidR="001D2A1A" w:rsidRPr="00C56B3E" w:rsidRDefault="001D2A1A" w:rsidP="00C56B3E">
            <w:pPr>
              <w:rPr>
                <w:rFonts w:ascii="Cambria" w:eastAsia="HGP明朝E" w:hAnsi="Cambria"/>
                <w:sz w:val="18"/>
              </w:rPr>
            </w:pPr>
            <w:r w:rsidRPr="001D2A1A">
              <w:rPr>
                <w:rFonts w:ascii="Cambria" w:eastAsia="HGP明朝E" w:hAnsi="Cambria" w:hint="eastAsia"/>
                <w:color w:val="FFFFFF" w:themeColor="background1"/>
                <w:sz w:val="18"/>
              </w:rPr>
              <w:t>③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</w:tcPr>
          <w:p w14:paraId="0207AE5B" w14:textId="74C1C3B6" w:rsidR="001D2A1A" w:rsidRPr="00B82D28" w:rsidRDefault="001D2A1A" w:rsidP="002428B1">
            <w:pPr>
              <w:rPr>
                <w:rFonts w:ascii="Cambria" w:eastAsia="HGP明朝E" w:hAnsi="Cambria"/>
                <w:sz w:val="18"/>
              </w:rPr>
            </w:pPr>
            <w:r>
              <w:rPr>
                <w:rFonts w:ascii="Cambria" w:eastAsia="HGP明朝E" w:hAnsi="Cambria" w:hint="eastAsia"/>
                <w:sz w:val="18"/>
              </w:rPr>
              <w:t>Zoom</w:t>
            </w:r>
            <w:r>
              <w:rPr>
                <w:rFonts w:ascii="Cambria" w:eastAsia="HGP明朝E" w:hAnsi="Cambria" w:hint="eastAsia"/>
                <w:sz w:val="18"/>
              </w:rPr>
              <w:t>でのオンライン接客希望</w:t>
            </w:r>
          </w:p>
        </w:tc>
        <w:tc>
          <w:tcPr>
            <w:tcW w:w="1593" w:type="dxa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7BB88BA2" w14:textId="6CD90100" w:rsidR="001D2A1A" w:rsidRPr="00B82D28" w:rsidRDefault="001D2A1A" w:rsidP="002428B1">
            <w:pPr>
              <w:jc w:val="left"/>
              <w:rPr>
                <w:rFonts w:ascii="Cambria" w:eastAsia="HGP明朝E" w:hAnsi="Cambria"/>
                <w:sz w:val="18"/>
              </w:rPr>
            </w:pPr>
            <w:r>
              <w:rPr>
                <w:rFonts w:ascii="Cambria" w:eastAsia="HGP明朝E" w:hAnsi="Cambria" w:hint="eastAsia"/>
                <w:sz w:val="18"/>
              </w:rPr>
              <w:t>有　　・　　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D5A574F" w14:textId="754A8D52" w:rsidR="001D2A1A" w:rsidRPr="001D2A1A" w:rsidRDefault="001D2A1A" w:rsidP="001D2A1A">
            <w:pPr>
              <w:rPr>
                <w:rFonts w:ascii="Cambria" w:eastAsia="HGP明朝E" w:hAnsi="Cambria"/>
                <w:sz w:val="18"/>
              </w:rPr>
            </w:pPr>
            <w:r w:rsidRPr="001D2A1A">
              <w:rPr>
                <w:rFonts w:ascii="Cambria" w:eastAsia="HGP明朝E" w:hAnsi="Cambria" w:hint="eastAsia"/>
                <w:color w:val="FFFFFF" w:themeColor="background1"/>
                <w:sz w:val="18"/>
              </w:rPr>
              <w:t>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808080" w:themeColor="background1" w:themeShade="80"/>
            </w:tcBorders>
          </w:tcPr>
          <w:p w14:paraId="78641BBA" w14:textId="77777777" w:rsidR="001D2A1A" w:rsidRPr="00B82D28" w:rsidRDefault="001D2A1A" w:rsidP="002428B1">
            <w:pPr>
              <w:rPr>
                <w:rFonts w:ascii="Cambria" w:eastAsia="HGP明朝E" w:hAnsi="Cambria"/>
                <w:sz w:val="18"/>
              </w:rPr>
            </w:pPr>
            <w:r w:rsidRPr="00B82D28">
              <w:rPr>
                <w:rFonts w:ascii="Cambria" w:eastAsia="HGP明朝E" w:hAnsi="Cambria"/>
                <w:sz w:val="18"/>
              </w:rPr>
              <w:t>特記事項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DB4" w14:textId="77777777" w:rsidR="001D2A1A" w:rsidRPr="00B82D28" w:rsidRDefault="001D2A1A" w:rsidP="002428B1">
            <w:pPr>
              <w:jc w:val="left"/>
              <w:rPr>
                <w:rFonts w:ascii="Cambria" w:eastAsia="HGP明朝E" w:hAnsi="Cambria"/>
                <w:sz w:val="18"/>
              </w:rPr>
            </w:pPr>
          </w:p>
        </w:tc>
      </w:tr>
    </w:tbl>
    <w:p w14:paraId="0D98D562" w14:textId="77777777" w:rsidR="00D7225A" w:rsidRPr="00B90FAB" w:rsidRDefault="00D7225A" w:rsidP="00D7225A">
      <w:pPr>
        <w:rPr>
          <w:rFonts w:ascii="Cambria" w:eastAsia="HGP明朝E" w:hAnsi="Cambria"/>
          <w:sz w:val="16"/>
          <w:szCs w:val="21"/>
        </w:rPr>
      </w:pPr>
      <w:r w:rsidRPr="00B90FAB">
        <w:rPr>
          <w:rFonts w:ascii="ＭＳ 明朝" w:eastAsia="ＭＳ 明朝" w:hAnsi="ＭＳ 明朝" w:cs="ＭＳ 明朝" w:hint="eastAsia"/>
          <w:sz w:val="16"/>
          <w:szCs w:val="21"/>
        </w:rPr>
        <w:t>※</w:t>
      </w:r>
      <w:r w:rsidRPr="00B90FAB">
        <w:rPr>
          <w:rFonts w:ascii="Cambria" w:eastAsia="HGP明朝E" w:hAnsi="Cambria"/>
          <w:sz w:val="16"/>
          <w:szCs w:val="21"/>
        </w:rPr>
        <w:t>基本パッケージ</w:t>
      </w:r>
      <w:r w:rsidRPr="00B90FAB">
        <w:rPr>
          <w:rFonts w:ascii="Cambria" w:eastAsia="HGP明朝E" w:hAnsi="Cambria" w:hint="eastAsia"/>
          <w:sz w:val="16"/>
          <w:szCs w:val="21"/>
        </w:rPr>
        <w:t>内で</w:t>
      </w:r>
      <w:r w:rsidRPr="00B90FAB">
        <w:rPr>
          <w:rFonts w:ascii="Cambria" w:eastAsia="HGP明朝E" w:hAnsi="Cambria"/>
          <w:sz w:val="16"/>
          <w:szCs w:val="21"/>
        </w:rPr>
        <w:t>不要な備品がございましたら、特記事項へお記入下さい。</w:t>
      </w:r>
      <w:r w:rsidRPr="00B90FAB">
        <w:rPr>
          <w:rFonts w:ascii="ＭＳ 明朝" w:eastAsia="ＭＳ 明朝" w:hAnsi="ＭＳ 明朝" w:cs="ＭＳ 明朝" w:hint="eastAsia"/>
          <w:sz w:val="16"/>
          <w:szCs w:val="21"/>
        </w:rPr>
        <w:t>※</w:t>
      </w:r>
      <w:r w:rsidRPr="00B90FAB">
        <w:rPr>
          <w:rFonts w:ascii="Cambria" w:eastAsia="HGP明朝E" w:hAnsi="Cambria"/>
          <w:sz w:val="16"/>
          <w:szCs w:val="21"/>
        </w:rPr>
        <w:t>内容に変更が生じた際は、速やかに事務局まで変更のご連絡をお願いします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567"/>
        <w:gridCol w:w="1417"/>
        <w:gridCol w:w="709"/>
        <w:gridCol w:w="709"/>
        <w:gridCol w:w="1701"/>
        <w:gridCol w:w="567"/>
        <w:gridCol w:w="1984"/>
      </w:tblGrid>
      <w:tr w:rsidR="00D7225A" w:rsidRPr="00B82D28" w14:paraId="175864B7" w14:textId="77777777" w:rsidTr="002428B1">
        <w:tc>
          <w:tcPr>
            <w:tcW w:w="988" w:type="dxa"/>
            <w:vMerge w:val="restart"/>
            <w:shd w:val="clear" w:color="auto" w:fill="7F7F7F" w:themeFill="text1" w:themeFillTint="80"/>
            <w:vAlign w:val="center"/>
          </w:tcPr>
          <w:p w14:paraId="3B3ED28A" w14:textId="77777777" w:rsidR="00D7225A" w:rsidRPr="00A75F99" w:rsidRDefault="00D7225A" w:rsidP="002428B1">
            <w:pPr>
              <w:spacing w:line="240" w:lineRule="exact"/>
              <w:jc w:val="center"/>
              <w:rPr>
                <w:rFonts w:ascii="Cambria" w:eastAsia="HGP明朝E" w:hAnsi="Cambria"/>
                <w:b/>
                <w:color w:val="FFFFFF" w:themeColor="background1"/>
                <w:sz w:val="10"/>
                <w:szCs w:val="16"/>
              </w:rPr>
            </w:pPr>
            <w:r w:rsidRPr="00A75F99">
              <w:rPr>
                <w:rFonts w:ascii="Cambria" w:eastAsia="HGP明朝E" w:hAnsi="Cambria"/>
                <w:b/>
                <w:color w:val="FFFFFF" w:themeColor="background1"/>
                <w:sz w:val="14"/>
                <w:szCs w:val="20"/>
              </w:rPr>
              <w:t>出展申込書</w:t>
            </w:r>
            <w:r w:rsidRPr="00A75F99">
              <w:rPr>
                <w:rFonts w:ascii="Cambria" w:eastAsia="HGP明朝E" w:hAnsi="Cambria"/>
                <w:b/>
                <w:color w:val="FFFFFF" w:themeColor="background1"/>
                <w:sz w:val="14"/>
                <w:szCs w:val="20"/>
              </w:rPr>
              <w:br/>
            </w:r>
            <w:r w:rsidRPr="00A75F99">
              <w:rPr>
                <w:rFonts w:ascii="Cambria" w:eastAsia="HGP明朝E" w:hAnsi="Cambria"/>
                <w:b/>
                <w:color w:val="FFFFFF" w:themeColor="background1"/>
                <w:sz w:val="14"/>
                <w:szCs w:val="20"/>
              </w:rPr>
              <w:t>ご提出先</w:t>
            </w:r>
          </w:p>
          <w:p w14:paraId="741FCBFA" w14:textId="77777777" w:rsidR="00D7225A" w:rsidRPr="00B82D28" w:rsidRDefault="00D7225A" w:rsidP="002428B1">
            <w:pPr>
              <w:spacing w:line="240" w:lineRule="exact"/>
              <w:jc w:val="center"/>
              <w:rPr>
                <w:rFonts w:ascii="Cambria" w:eastAsia="HGP明朝E" w:hAnsi="Cambria"/>
                <w:sz w:val="18"/>
              </w:rPr>
            </w:pPr>
            <w:r w:rsidRPr="00A75F99">
              <w:rPr>
                <w:rFonts w:ascii="Cambria" w:eastAsia="HGP明朝E" w:hAnsi="Cambria"/>
                <w:b/>
                <w:color w:val="FFFFFF" w:themeColor="background1"/>
                <w:sz w:val="14"/>
                <w:szCs w:val="20"/>
              </w:rPr>
              <w:t>お問合せ先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2E1197B" w14:textId="77777777" w:rsidR="00D7225A" w:rsidRPr="00A75F99" w:rsidRDefault="00D7225A" w:rsidP="002428B1">
            <w:pPr>
              <w:jc w:val="center"/>
              <w:rPr>
                <w:rFonts w:ascii="Cambria" w:eastAsia="HGP明朝E" w:hAnsi="Cambria"/>
                <w:b/>
                <w:sz w:val="16"/>
                <w:szCs w:val="21"/>
              </w:rPr>
            </w:pPr>
            <w:r w:rsidRPr="00A75F99">
              <w:rPr>
                <w:rFonts w:ascii="Cambria" w:eastAsia="HGP明朝E" w:hAnsi="Cambria"/>
                <w:b/>
                <w:sz w:val="16"/>
                <w:szCs w:val="21"/>
              </w:rPr>
              <w:t>提出先</w:t>
            </w:r>
          </w:p>
        </w:tc>
        <w:tc>
          <w:tcPr>
            <w:tcW w:w="3969" w:type="dxa"/>
            <w:gridSpan w:val="4"/>
          </w:tcPr>
          <w:p w14:paraId="109B2747" w14:textId="77777777" w:rsidR="00D7225A" w:rsidRPr="00A75F99" w:rsidRDefault="00D7225A" w:rsidP="002428B1">
            <w:pPr>
              <w:rPr>
                <w:rFonts w:ascii="Cambria" w:eastAsia="HGP明朝E" w:hAnsi="Cambria"/>
                <w:sz w:val="16"/>
                <w:szCs w:val="21"/>
              </w:rPr>
            </w:pPr>
            <w:r w:rsidRPr="00A75F99">
              <w:rPr>
                <w:rFonts w:ascii="Cambria" w:eastAsia="HGP明朝E" w:hAnsi="Cambria"/>
                <w:sz w:val="16"/>
                <w:szCs w:val="21"/>
              </w:rPr>
              <w:t>GTF</w:t>
            </w:r>
            <w:r w:rsidRPr="00A75F99">
              <w:rPr>
                <w:rFonts w:ascii="Cambria" w:eastAsia="HGP明朝E" w:hAnsi="Cambria"/>
                <w:sz w:val="16"/>
                <w:szCs w:val="21"/>
              </w:rPr>
              <w:t>グレータートウキョウフェスティバル事務局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B3E8CFD" w14:textId="77777777" w:rsidR="00D7225A" w:rsidRPr="00A75F99" w:rsidRDefault="00D7225A" w:rsidP="002428B1">
            <w:pPr>
              <w:jc w:val="center"/>
              <w:rPr>
                <w:rFonts w:ascii="Cambria" w:eastAsia="HGP明朝E" w:hAnsi="Cambria"/>
                <w:b/>
                <w:sz w:val="16"/>
                <w:szCs w:val="21"/>
              </w:rPr>
            </w:pPr>
            <w:r w:rsidRPr="00A75F99">
              <w:rPr>
                <w:rFonts w:ascii="Cambria" w:eastAsia="HGP明朝E" w:hAnsi="Cambria"/>
                <w:b/>
                <w:sz w:val="16"/>
                <w:szCs w:val="21"/>
              </w:rPr>
              <w:t>住所</w:t>
            </w:r>
          </w:p>
        </w:tc>
        <w:tc>
          <w:tcPr>
            <w:tcW w:w="4252" w:type="dxa"/>
            <w:gridSpan w:val="3"/>
          </w:tcPr>
          <w:p w14:paraId="19B38740" w14:textId="4CC8A0C7" w:rsidR="00D7225A" w:rsidRPr="00A75F99" w:rsidRDefault="00D7225A" w:rsidP="002428B1">
            <w:pPr>
              <w:rPr>
                <w:rFonts w:ascii="Cambria" w:eastAsia="HGP明朝E" w:hAnsi="Cambria"/>
                <w:sz w:val="16"/>
                <w:szCs w:val="21"/>
              </w:rPr>
            </w:pPr>
            <w:r w:rsidRPr="00A75F99">
              <w:rPr>
                <w:rFonts w:ascii="Cambria" w:eastAsia="HGP明朝E" w:hAnsi="Cambria"/>
                <w:sz w:val="16"/>
                <w:szCs w:val="21"/>
              </w:rPr>
              <w:t>〒</w:t>
            </w:r>
            <w:r w:rsidRPr="00A75F99">
              <w:rPr>
                <w:rFonts w:ascii="Cambria" w:eastAsia="HGP明朝E" w:hAnsi="Cambria"/>
                <w:sz w:val="16"/>
                <w:szCs w:val="21"/>
              </w:rPr>
              <w:t>102-0083</w:t>
            </w:r>
            <w:r w:rsidRPr="00A75F99">
              <w:rPr>
                <w:rFonts w:ascii="Cambria" w:eastAsia="HGP明朝E" w:hAnsi="Cambria"/>
                <w:sz w:val="16"/>
                <w:szCs w:val="21"/>
              </w:rPr>
              <w:t xml:space="preserve">　千代田区麹町</w:t>
            </w:r>
            <w:r w:rsidRPr="00A75F99">
              <w:rPr>
                <w:rFonts w:ascii="Cambria" w:eastAsia="HGP明朝E" w:hAnsi="Cambria"/>
                <w:sz w:val="16"/>
                <w:szCs w:val="21"/>
              </w:rPr>
              <w:t>2-12-6</w:t>
            </w:r>
            <w:r w:rsidRPr="00A75F99">
              <w:rPr>
                <w:rFonts w:ascii="Cambria" w:eastAsia="HGP明朝E" w:hAnsi="Cambria"/>
                <w:sz w:val="16"/>
                <w:szCs w:val="21"/>
              </w:rPr>
              <w:t xml:space="preserve">　ミツリ麹町ビル</w:t>
            </w:r>
            <w:r w:rsidR="00E94BE0">
              <w:rPr>
                <w:rFonts w:ascii="Cambria" w:eastAsia="HGP明朝E" w:hAnsi="Cambria" w:hint="eastAsia"/>
                <w:sz w:val="16"/>
                <w:szCs w:val="21"/>
              </w:rPr>
              <w:t>4</w:t>
            </w:r>
            <w:r w:rsidRPr="00A75F99">
              <w:rPr>
                <w:rFonts w:ascii="Cambria" w:eastAsia="HGP明朝E" w:hAnsi="Cambria"/>
                <w:sz w:val="16"/>
                <w:szCs w:val="21"/>
              </w:rPr>
              <w:t>F</w:t>
            </w:r>
            <w:r w:rsidRPr="00A75F99">
              <w:rPr>
                <w:rFonts w:ascii="Cambria" w:eastAsia="HGP明朝E" w:hAnsi="Cambria"/>
                <w:sz w:val="16"/>
                <w:szCs w:val="21"/>
              </w:rPr>
              <w:t xml:space="preserve">　</w:t>
            </w:r>
          </w:p>
        </w:tc>
      </w:tr>
      <w:tr w:rsidR="00D7225A" w:rsidRPr="00B82D28" w14:paraId="530D3A17" w14:textId="77777777" w:rsidTr="002428B1">
        <w:tc>
          <w:tcPr>
            <w:tcW w:w="988" w:type="dxa"/>
            <w:vMerge/>
            <w:shd w:val="clear" w:color="auto" w:fill="7F7F7F" w:themeFill="text1" w:themeFillTint="80"/>
            <w:vAlign w:val="center"/>
          </w:tcPr>
          <w:p w14:paraId="351C7861" w14:textId="77777777" w:rsidR="00D7225A" w:rsidRPr="00A75F99" w:rsidRDefault="00D7225A" w:rsidP="002428B1">
            <w:pPr>
              <w:spacing w:line="240" w:lineRule="exact"/>
              <w:jc w:val="center"/>
              <w:rPr>
                <w:rFonts w:ascii="Cambria" w:eastAsia="HGP明朝E" w:hAnsi="Cambria"/>
                <w:b/>
                <w:color w:val="FFFFFF" w:themeColor="background1"/>
                <w:sz w:val="14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042E80C" w14:textId="77777777" w:rsidR="00D7225A" w:rsidRPr="00A75F99" w:rsidRDefault="00D7225A" w:rsidP="002428B1">
            <w:pPr>
              <w:jc w:val="center"/>
              <w:rPr>
                <w:rFonts w:ascii="Cambria" w:eastAsia="HGP明朝E" w:hAnsi="Cambria"/>
                <w:b/>
                <w:bCs/>
                <w:sz w:val="16"/>
                <w:szCs w:val="21"/>
              </w:rPr>
            </w:pPr>
            <w:r w:rsidRPr="00A75F99">
              <w:rPr>
                <w:rFonts w:ascii="Cambria" w:eastAsia="HGP明朝E" w:hAnsi="Cambria" w:hint="eastAsia"/>
                <w:b/>
                <w:bCs/>
                <w:sz w:val="16"/>
                <w:szCs w:val="21"/>
              </w:rPr>
              <w:t>T</w:t>
            </w:r>
            <w:r w:rsidRPr="00A75F99">
              <w:rPr>
                <w:rFonts w:ascii="Cambria" w:eastAsia="HGP明朝E" w:hAnsi="Cambria"/>
                <w:b/>
                <w:bCs/>
                <w:sz w:val="16"/>
                <w:szCs w:val="21"/>
              </w:rPr>
              <w:t>EL</w:t>
            </w:r>
          </w:p>
        </w:tc>
        <w:tc>
          <w:tcPr>
            <w:tcW w:w="1276" w:type="dxa"/>
            <w:shd w:val="clear" w:color="auto" w:fill="auto"/>
          </w:tcPr>
          <w:p w14:paraId="41CCE0C9" w14:textId="5968848B" w:rsidR="00D7225A" w:rsidRPr="00A75F99" w:rsidRDefault="00D7225A" w:rsidP="002428B1">
            <w:pPr>
              <w:rPr>
                <w:rFonts w:ascii="Cambria" w:eastAsia="HGP明朝E" w:hAnsi="Cambria"/>
                <w:sz w:val="16"/>
                <w:szCs w:val="21"/>
              </w:rPr>
            </w:pPr>
            <w:r w:rsidRPr="00A75F99">
              <w:rPr>
                <w:rFonts w:ascii="Cambria" w:eastAsia="HGP明朝E" w:hAnsi="Cambria"/>
                <w:sz w:val="16"/>
                <w:szCs w:val="21"/>
              </w:rPr>
              <w:t>03-3222-</w:t>
            </w:r>
            <w:r w:rsidR="00E94BE0">
              <w:rPr>
                <w:rFonts w:ascii="Cambria" w:eastAsia="HGP明朝E" w:hAnsi="Cambria"/>
                <w:sz w:val="16"/>
                <w:szCs w:val="21"/>
              </w:rPr>
              <w:t>626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BD86359" w14:textId="77777777" w:rsidR="00D7225A" w:rsidRPr="00A75F99" w:rsidRDefault="00D7225A" w:rsidP="002428B1">
            <w:pPr>
              <w:jc w:val="center"/>
              <w:rPr>
                <w:rFonts w:ascii="Cambria" w:eastAsia="HGP明朝E" w:hAnsi="Cambria"/>
                <w:sz w:val="16"/>
                <w:szCs w:val="21"/>
              </w:rPr>
            </w:pPr>
            <w:r w:rsidRPr="00A75F99">
              <w:rPr>
                <w:rFonts w:ascii="Cambria" w:eastAsia="HGP明朝E" w:hAnsi="Cambria"/>
                <w:b/>
                <w:sz w:val="16"/>
                <w:szCs w:val="21"/>
              </w:rPr>
              <w:t>FAX</w:t>
            </w:r>
          </w:p>
        </w:tc>
        <w:tc>
          <w:tcPr>
            <w:tcW w:w="1417" w:type="dxa"/>
            <w:shd w:val="clear" w:color="auto" w:fill="auto"/>
          </w:tcPr>
          <w:p w14:paraId="67682F7C" w14:textId="77777777" w:rsidR="00D7225A" w:rsidRPr="00A75F99" w:rsidRDefault="00D7225A" w:rsidP="002428B1">
            <w:pPr>
              <w:rPr>
                <w:rFonts w:ascii="Cambria" w:eastAsia="HGP明朝E" w:hAnsi="Cambria"/>
                <w:sz w:val="16"/>
                <w:szCs w:val="21"/>
              </w:rPr>
            </w:pPr>
            <w:r w:rsidRPr="00A75F99">
              <w:rPr>
                <w:rFonts w:ascii="Cambria" w:eastAsia="HGP明朝E" w:hAnsi="Cambria"/>
                <w:sz w:val="16"/>
                <w:szCs w:val="21"/>
              </w:rPr>
              <w:t>03-3222-116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2F2A674" w14:textId="77777777" w:rsidR="00D7225A" w:rsidRPr="00A75F99" w:rsidRDefault="00D7225A" w:rsidP="002428B1">
            <w:pPr>
              <w:jc w:val="center"/>
              <w:rPr>
                <w:rFonts w:ascii="Cambria" w:eastAsia="HGP明朝E" w:hAnsi="Cambria"/>
                <w:sz w:val="16"/>
                <w:szCs w:val="21"/>
              </w:rPr>
            </w:pPr>
            <w:r w:rsidRPr="00A75F99">
              <w:rPr>
                <w:rFonts w:ascii="Cambria" w:eastAsia="HGP明朝E" w:hAnsi="Cambria"/>
                <w:b/>
                <w:sz w:val="16"/>
                <w:szCs w:val="21"/>
              </w:rPr>
              <w:t>Email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1E87406" w14:textId="75DC6D84" w:rsidR="00D7225A" w:rsidRPr="00A75F99" w:rsidRDefault="00D7225A" w:rsidP="002428B1">
            <w:pPr>
              <w:rPr>
                <w:rFonts w:ascii="Cambria" w:eastAsia="HGP明朝E" w:hAnsi="Cambria"/>
                <w:sz w:val="16"/>
                <w:szCs w:val="21"/>
              </w:rPr>
            </w:pPr>
            <w:r w:rsidRPr="00A75F99">
              <w:rPr>
                <w:rFonts w:ascii="Cambria" w:eastAsia="HGP明朝E" w:hAnsi="Cambria" w:hint="eastAsia"/>
                <w:sz w:val="16"/>
                <w:szCs w:val="21"/>
              </w:rPr>
              <w:t>gcd_exhibitors@</w:t>
            </w:r>
            <w:r w:rsidR="00381FD5">
              <w:rPr>
                <w:rFonts w:ascii="Cambria" w:eastAsia="HGP明朝E" w:hAnsi="Cambria"/>
                <w:sz w:val="16"/>
                <w:szCs w:val="21"/>
              </w:rPr>
              <w:t>jidai.or.jp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DB7F9BF" w14:textId="77777777" w:rsidR="00D7225A" w:rsidRPr="00A75F99" w:rsidRDefault="00D7225A" w:rsidP="002428B1">
            <w:pPr>
              <w:jc w:val="center"/>
              <w:rPr>
                <w:rFonts w:ascii="Cambria" w:eastAsia="HGP明朝E" w:hAnsi="Cambria"/>
                <w:sz w:val="16"/>
                <w:szCs w:val="21"/>
              </w:rPr>
            </w:pPr>
            <w:r w:rsidRPr="00A75F99">
              <w:rPr>
                <w:rFonts w:ascii="Cambria" w:eastAsia="HGP明朝E" w:hAnsi="Cambria"/>
                <w:b/>
                <w:sz w:val="16"/>
                <w:szCs w:val="21"/>
              </w:rPr>
              <w:t>HP</w:t>
            </w:r>
          </w:p>
        </w:tc>
        <w:tc>
          <w:tcPr>
            <w:tcW w:w="1984" w:type="dxa"/>
            <w:shd w:val="clear" w:color="auto" w:fill="auto"/>
          </w:tcPr>
          <w:p w14:paraId="75F4FFFB" w14:textId="77777777" w:rsidR="00D7225A" w:rsidRPr="00A75F99" w:rsidRDefault="00D7225A" w:rsidP="002428B1">
            <w:pPr>
              <w:rPr>
                <w:rFonts w:ascii="Cambria" w:eastAsia="HGP明朝E" w:hAnsi="Cambria"/>
                <w:sz w:val="16"/>
                <w:szCs w:val="21"/>
              </w:rPr>
            </w:pPr>
            <w:r w:rsidRPr="00A75F99">
              <w:rPr>
                <w:rFonts w:ascii="Cambria" w:eastAsia="HGP明朝E" w:hAnsi="Cambria"/>
                <w:sz w:val="16"/>
                <w:szCs w:val="21"/>
              </w:rPr>
              <w:t>http://www.gtfweb.com/</w:t>
            </w:r>
          </w:p>
        </w:tc>
      </w:tr>
    </w:tbl>
    <w:p w14:paraId="6593AE17" w14:textId="77777777" w:rsidR="001E3F73" w:rsidRPr="00D7225A" w:rsidRDefault="001E3F73" w:rsidP="00A7439A">
      <w:pPr>
        <w:pStyle w:val="Default"/>
        <w:ind w:rightChars="539" w:right="1132"/>
        <w:rPr>
          <w:rFonts w:ascii="Cambria" w:eastAsia="HGP明朝E" w:hAnsi="Cambria"/>
          <w:sz w:val="23"/>
          <w:szCs w:val="23"/>
        </w:rPr>
      </w:pPr>
    </w:p>
    <w:sectPr w:rsidR="001E3F73" w:rsidRPr="00D7225A" w:rsidSect="001D2A1A">
      <w:type w:val="continuous"/>
      <w:pgSz w:w="11906" w:h="16838" w:code="9"/>
      <w:pgMar w:top="567" w:right="567" w:bottom="295" w:left="567" w:header="851" w:footer="284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8420" w14:textId="77777777" w:rsidR="002407AA" w:rsidRDefault="002407AA" w:rsidP="009063AF">
      <w:r>
        <w:separator/>
      </w:r>
    </w:p>
  </w:endnote>
  <w:endnote w:type="continuationSeparator" w:id="0">
    <w:p w14:paraId="78E1D993" w14:textId="77777777" w:rsidR="002407AA" w:rsidRDefault="002407AA" w:rsidP="0090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6DD1" w14:textId="77777777" w:rsidR="002407AA" w:rsidRDefault="002407AA" w:rsidP="009063AF">
      <w:r>
        <w:separator/>
      </w:r>
    </w:p>
  </w:footnote>
  <w:footnote w:type="continuationSeparator" w:id="0">
    <w:p w14:paraId="0AC860A1" w14:textId="77777777" w:rsidR="002407AA" w:rsidRDefault="002407AA" w:rsidP="0090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6E7"/>
    <w:multiLevelType w:val="hybridMultilevel"/>
    <w:tmpl w:val="DF3A4E24"/>
    <w:lvl w:ilvl="0" w:tplc="C770A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E44E5"/>
    <w:multiLevelType w:val="hybridMultilevel"/>
    <w:tmpl w:val="ACD2A320"/>
    <w:lvl w:ilvl="0" w:tplc="908CC2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1E8E8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41E363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69EF7A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52C874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B12245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05E62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67C996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58E6A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F3CAD"/>
    <w:multiLevelType w:val="hybridMultilevel"/>
    <w:tmpl w:val="CA0A98FE"/>
    <w:lvl w:ilvl="0" w:tplc="B2AACA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195C19"/>
    <w:multiLevelType w:val="hybridMultilevel"/>
    <w:tmpl w:val="EC947694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0DF10132"/>
    <w:multiLevelType w:val="hybridMultilevel"/>
    <w:tmpl w:val="C73AB5EC"/>
    <w:lvl w:ilvl="0" w:tplc="47F8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56EEA"/>
    <w:multiLevelType w:val="hybridMultilevel"/>
    <w:tmpl w:val="9BA4635E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173B763E"/>
    <w:multiLevelType w:val="hybridMultilevel"/>
    <w:tmpl w:val="15B296A4"/>
    <w:lvl w:ilvl="0" w:tplc="7BB08D0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56E9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68E36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404C4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FF4BD1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28ABF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490D9E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E1EAC7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08EC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67E29"/>
    <w:multiLevelType w:val="hybridMultilevel"/>
    <w:tmpl w:val="8042CA84"/>
    <w:lvl w:ilvl="0" w:tplc="9E6063D6">
      <w:start w:val="1"/>
      <w:numFmt w:val="bullet"/>
      <w:lvlText w:val="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8" w15:restartNumberingAfterBreak="0">
    <w:nsid w:val="1F6178E2"/>
    <w:multiLevelType w:val="hybridMultilevel"/>
    <w:tmpl w:val="2ED89F12"/>
    <w:lvl w:ilvl="0" w:tplc="A7C26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909ED"/>
    <w:multiLevelType w:val="hybridMultilevel"/>
    <w:tmpl w:val="DD827730"/>
    <w:lvl w:ilvl="0" w:tplc="9E6063D6">
      <w:start w:val="1"/>
      <w:numFmt w:val="bullet"/>
      <w:lvlText w:val="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0" w15:restartNumberingAfterBreak="0">
    <w:nsid w:val="27883E8A"/>
    <w:multiLevelType w:val="hybridMultilevel"/>
    <w:tmpl w:val="8F16B28E"/>
    <w:lvl w:ilvl="0" w:tplc="0D8ABAA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0018BC"/>
    <w:multiLevelType w:val="hybridMultilevel"/>
    <w:tmpl w:val="C602B63E"/>
    <w:lvl w:ilvl="0" w:tplc="DEEED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AE1D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B54F89"/>
    <w:multiLevelType w:val="hybridMultilevel"/>
    <w:tmpl w:val="FCF6FF5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39B73E5"/>
    <w:multiLevelType w:val="hybridMultilevel"/>
    <w:tmpl w:val="8708C334"/>
    <w:lvl w:ilvl="0" w:tplc="44FE2A0A">
      <w:start w:val="1"/>
      <w:numFmt w:val="decimalEnclosedCircle"/>
      <w:lvlText w:val="%1"/>
      <w:lvlJc w:val="left"/>
      <w:pPr>
        <w:ind w:left="93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4" w15:restartNumberingAfterBreak="0">
    <w:nsid w:val="439D170D"/>
    <w:multiLevelType w:val="hybridMultilevel"/>
    <w:tmpl w:val="E34A0F10"/>
    <w:lvl w:ilvl="0" w:tplc="9E6063D6">
      <w:start w:val="1"/>
      <w:numFmt w:val="bullet"/>
      <w:lvlText w:val="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4706042F"/>
    <w:multiLevelType w:val="hybridMultilevel"/>
    <w:tmpl w:val="3D203E62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478B7313"/>
    <w:multiLevelType w:val="hybridMultilevel"/>
    <w:tmpl w:val="E696A438"/>
    <w:lvl w:ilvl="0" w:tplc="9E6063D6">
      <w:start w:val="1"/>
      <w:numFmt w:val="bullet"/>
      <w:lvlText w:val="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7" w15:restartNumberingAfterBreak="0">
    <w:nsid w:val="4F4677EC"/>
    <w:multiLevelType w:val="hybridMultilevel"/>
    <w:tmpl w:val="E760E11C"/>
    <w:lvl w:ilvl="0" w:tplc="9E6063D6">
      <w:start w:val="1"/>
      <w:numFmt w:val="bullet"/>
      <w:lvlText w:val="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8" w15:restartNumberingAfterBreak="0">
    <w:nsid w:val="4F6C2E28"/>
    <w:multiLevelType w:val="hybridMultilevel"/>
    <w:tmpl w:val="F5CEA4BA"/>
    <w:lvl w:ilvl="0" w:tplc="9E6063D6">
      <w:start w:val="1"/>
      <w:numFmt w:val="bullet"/>
      <w:lvlText w:val="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9" w15:restartNumberingAfterBreak="0">
    <w:nsid w:val="51334E48"/>
    <w:multiLevelType w:val="hybridMultilevel"/>
    <w:tmpl w:val="D6889ED8"/>
    <w:lvl w:ilvl="0" w:tplc="0D4A2CCC">
      <w:start w:val="1"/>
      <w:numFmt w:val="decimalFullWidth"/>
      <w:lvlText w:val="%1．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0" w15:restartNumberingAfterBreak="0">
    <w:nsid w:val="528B5DE0"/>
    <w:multiLevelType w:val="hybridMultilevel"/>
    <w:tmpl w:val="4BC89804"/>
    <w:lvl w:ilvl="0" w:tplc="9E6063D6">
      <w:start w:val="1"/>
      <w:numFmt w:val="bullet"/>
      <w:lvlText w:val="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21" w15:restartNumberingAfterBreak="0">
    <w:nsid w:val="597B1C92"/>
    <w:multiLevelType w:val="hybridMultilevel"/>
    <w:tmpl w:val="04F21B8E"/>
    <w:lvl w:ilvl="0" w:tplc="C870193A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B6ACE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3909B0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9BE5AB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048B1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4DED10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870F98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A8445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BA6C4D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E0975"/>
    <w:multiLevelType w:val="hybridMultilevel"/>
    <w:tmpl w:val="9FD42378"/>
    <w:lvl w:ilvl="0" w:tplc="48B01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53598E"/>
    <w:multiLevelType w:val="hybridMultilevel"/>
    <w:tmpl w:val="0E901BE4"/>
    <w:lvl w:ilvl="0" w:tplc="670807D0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4" w15:restartNumberingAfterBreak="0">
    <w:nsid w:val="609C1DD2"/>
    <w:multiLevelType w:val="hybridMultilevel"/>
    <w:tmpl w:val="CDA6180E"/>
    <w:lvl w:ilvl="0" w:tplc="CF8E0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D54F1A"/>
    <w:multiLevelType w:val="hybridMultilevel"/>
    <w:tmpl w:val="B3DEF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B54409"/>
    <w:multiLevelType w:val="hybridMultilevel"/>
    <w:tmpl w:val="8EE69FA4"/>
    <w:lvl w:ilvl="0" w:tplc="F33CDF8A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3EE7B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8F8E91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4905A0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264AFD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7C048B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5C0FB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CEA88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F866C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C859C2"/>
    <w:multiLevelType w:val="hybridMultilevel"/>
    <w:tmpl w:val="7C84727E"/>
    <w:lvl w:ilvl="0" w:tplc="0409000F">
      <w:start w:val="1"/>
      <w:numFmt w:val="decimal"/>
      <w:lvlText w:val="%1.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8" w15:restartNumberingAfterBreak="0">
    <w:nsid w:val="6B8D52DC"/>
    <w:multiLevelType w:val="hybridMultilevel"/>
    <w:tmpl w:val="193EC046"/>
    <w:lvl w:ilvl="0" w:tplc="9E6063D6">
      <w:start w:val="1"/>
      <w:numFmt w:val="bullet"/>
      <w:lvlText w:val="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29" w15:restartNumberingAfterBreak="0">
    <w:nsid w:val="6C1410D7"/>
    <w:multiLevelType w:val="hybridMultilevel"/>
    <w:tmpl w:val="03401D26"/>
    <w:lvl w:ilvl="0" w:tplc="04090015">
      <w:start w:val="1"/>
      <w:numFmt w:val="upperLetter"/>
      <w:lvlText w:val="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 w15:restartNumberingAfterBreak="0">
    <w:nsid w:val="6D576A42"/>
    <w:multiLevelType w:val="hybridMultilevel"/>
    <w:tmpl w:val="778A703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1" w15:restartNumberingAfterBreak="0">
    <w:nsid w:val="6F8A626E"/>
    <w:multiLevelType w:val="hybridMultilevel"/>
    <w:tmpl w:val="F3A8FA2E"/>
    <w:lvl w:ilvl="0" w:tplc="9E6063D6">
      <w:start w:val="1"/>
      <w:numFmt w:val="bullet"/>
      <w:lvlText w:val="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32" w15:restartNumberingAfterBreak="0">
    <w:nsid w:val="70164DF9"/>
    <w:multiLevelType w:val="hybridMultilevel"/>
    <w:tmpl w:val="08EEE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3C6330"/>
    <w:multiLevelType w:val="hybridMultilevel"/>
    <w:tmpl w:val="E9ACF7C6"/>
    <w:lvl w:ilvl="0" w:tplc="9E6063D6">
      <w:start w:val="1"/>
      <w:numFmt w:val="bullet"/>
      <w:lvlText w:val="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34" w15:restartNumberingAfterBreak="0">
    <w:nsid w:val="74775964"/>
    <w:multiLevelType w:val="hybridMultilevel"/>
    <w:tmpl w:val="51325CCC"/>
    <w:lvl w:ilvl="0" w:tplc="86E47EE0">
      <w:start w:val="5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58BA65F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1B63EBE">
      <w:start w:val="1"/>
      <w:numFmt w:val="bullet"/>
      <w:lvlText w:val="・"/>
      <w:lvlJc w:val="left"/>
      <w:pPr>
        <w:ind w:left="2880" w:hanging="360"/>
      </w:pPr>
      <w:rPr>
        <w:rFonts w:ascii="HGP明朝E" w:eastAsia="HGP明朝E" w:hAnsi="HGP明朝E" w:cs="Century" w:hint="eastAsia"/>
      </w:rPr>
    </w:lvl>
    <w:lvl w:ilvl="4" w:tplc="84007BA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6D68E3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846676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B7CDE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AB248E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B14308"/>
    <w:multiLevelType w:val="hybridMultilevel"/>
    <w:tmpl w:val="B0040CD2"/>
    <w:lvl w:ilvl="0" w:tplc="249E485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78E54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08AD1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922871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25CC0A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9F6A1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5093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72E588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66EC77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26"/>
  </w:num>
  <w:num w:numId="6">
    <w:abstractNumId w:val="6"/>
  </w:num>
  <w:num w:numId="7">
    <w:abstractNumId w:val="35"/>
  </w:num>
  <w:num w:numId="8">
    <w:abstractNumId w:val="34"/>
  </w:num>
  <w:num w:numId="9">
    <w:abstractNumId w:val="21"/>
  </w:num>
  <w:num w:numId="10">
    <w:abstractNumId w:val="11"/>
  </w:num>
  <w:num w:numId="11">
    <w:abstractNumId w:val="24"/>
  </w:num>
  <w:num w:numId="12">
    <w:abstractNumId w:val="25"/>
  </w:num>
  <w:num w:numId="13">
    <w:abstractNumId w:val="32"/>
  </w:num>
  <w:num w:numId="14">
    <w:abstractNumId w:val="12"/>
  </w:num>
  <w:num w:numId="15">
    <w:abstractNumId w:val="29"/>
  </w:num>
  <w:num w:numId="16">
    <w:abstractNumId w:val="30"/>
  </w:num>
  <w:num w:numId="17">
    <w:abstractNumId w:val="15"/>
  </w:num>
  <w:num w:numId="18">
    <w:abstractNumId w:val="0"/>
  </w:num>
  <w:num w:numId="19">
    <w:abstractNumId w:val="23"/>
  </w:num>
  <w:num w:numId="20">
    <w:abstractNumId w:val="13"/>
  </w:num>
  <w:num w:numId="21">
    <w:abstractNumId w:val="5"/>
  </w:num>
  <w:num w:numId="22">
    <w:abstractNumId w:val="7"/>
  </w:num>
  <w:num w:numId="23">
    <w:abstractNumId w:val="14"/>
  </w:num>
  <w:num w:numId="24">
    <w:abstractNumId w:val="18"/>
  </w:num>
  <w:num w:numId="25">
    <w:abstractNumId w:val="28"/>
  </w:num>
  <w:num w:numId="26">
    <w:abstractNumId w:val="33"/>
  </w:num>
  <w:num w:numId="27">
    <w:abstractNumId w:val="9"/>
  </w:num>
  <w:num w:numId="28">
    <w:abstractNumId w:val="31"/>
  </w:num>
  <w:num w:numId="29">
    <w:abstractNumId w:val="27"/>
  </w:num>
  <w:num w:numId="30">
    <w:abstractNumId w:val="19"/>
  </w:num>
  <w:num w:numId="31">
    <w:abstractNumId w:val="16"/>
  </w:num>
  <w:num w:numId="32">
    <w:abstractNumId w:val="20"/>
  </w:num>
  <w:num w:numId="33">
    <w:abstractNumId w:val="17"/>
  </w:num>
  <w:num w:numId="34">
    <w:abstractNumId w:val="3"/>
  </w:num>
  <w:num w:numId="35">
    <w:abstractNumId w:val="2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6F"/>
    <w:rsid w:val="00001959"/>
    <w:rsid w:val="00032C94"/>
    <w:rsid w:val="0003625D"/>
    <w:rsid w:val="00045660"/>
    <w:rsid w:val="000461F2"/>
    <w:rsid w:val="00071AC3"/>
    <w:rsid w:val="000721FB"/>
    <w:rsid w:val="000850D6"/>
    <w:rsid w:val="000869D8"/>
    <w:rsid w:val="000968B5"/>
    <w:rsid w:val="000D4F0B"/>
    <w:rsid w:val="000F1D50"/>
    <w:rsid w:val="000F2483"/>
    <w:rsid w:val="00105889"/>
    <w:rsid w:val="00122623"/>
    <w:rsid w:val="00131F97"/>
    <w:rsid w:val="00134B13"/>
    <w:rsid w:val="0014207B"/>
    <w:rsid w:val="001444C1"/>
    <w:rsid w:val="0014541D"/>
    <w:rsid w:val="00152050"/>
    <w:rsid w:val="00156636"/>
    <w:rsid w:val="0016272D"/>
    <w:rsid w:val="00177EEC"/>
    <w:rsid w:val="001A6781"/>
    <w:rsid w:val="001D2A1A"/>
    <w:rsid w:val="001E3F73"/>
    <w:rsid w:val="001E5223"/>
    <w:rsid w:val="001F1C61"/>
    <w:rsid w:val="001F5B45"/>
    <w:rsid w:val="00237242"/>
    <w:rsid w:val="002407AA"/>
    <w:rsid w:val="002428B1"/>
    <w:rsid w:val="002539F5"/>
    <w:rsid w:val="0026314C"/>
    <w:rsid w:val="00264C05"/>
    <w:rsid w:val="00266F8F"/>
    <w:rsid w:val="0028396F"/>
    <w:rsid w:val="00291324"/>
    <w:rsid w:val="002A6C27"/>
    <w:rsid w:val="002B76E9"/>
    <w:rsid w:val="002C41FA"/>
    <w:rsid w:val="002D3B54"/>
    <w:rsid w:val="002D664A"/>
    <w:rsid w:val="002E0CAB"/>
    <w:rsid w:val="00313EA1"/>
    <w:rsid w:val="00314628"/>
    <w:rsid w:val="00340938"/>
    <w:rsid w:val="00345F41"/>
    <w:rsid w:val="0035655E"/>
    <w:rsid w:val="00363CA7"/>
    <w:rsid w:val="00381FD5"/>
    <w:rsid w:val="003A40BA"/>
    <w:rsid w:val="003D5514"/>
    <w:rsid w:val="003D7B79"/>
    <w:rsid w:val="003E34A8"/>
    <w:rsid w:val="004163EA"/>
    <w:rsid w:val="00423B9A"/>
    <w:rsid w:val="00423F46"/>
    <w:rsid w:val="00445A76"/>
    <w:rsid w:val="0045075B"/>
    <w:rsid w:val="004C38F8"/>
    <w:rsid w:val="004C6CF8"/>
    <w:rsid w:val="004D000E"/>
    <w:rsid w:val="004E0C55"/>
    <w:rsid w:val="004F070A"/>
    <w:rsid w:val="004F43FE"/>
    <w:rsid w:val="00521721"/>
    <w:rsid w:val="00534871"/>
    <w:rsid w:val="00554AEE"/>
    <w:rsid w:val="005712F6"/>
    <w:rsid w:val="00576D45"/>
    <w:rsid w:val="00594511"/>
    <w:rsid w:val="005F02AD"/>
    <w:rsid w:val="006048AF"/>
    <w:rsid w:val="0061021A"/>
    <w:rsid w:val="00613C07"/>
    <w:rsid w:val="006271B4"/>
    <w:rsid w:val="0064158A"/>
    <w:rsid w:val="00680190"/>
    <w:rsid w:val="006E4311"/>
    <w:rsid w:val="006E4E1E"/>
    <w:rsid w:val="0073270C"/>
    <w:rsid w:val="00733482"/>
    <w:rsid w:val="00740070"/>
    <w:rsid w:val="00764387"/>
    <w:rsid w:val="007B1735"/>
    <w:rsid w:val="007C2B7F"/>
    <w:rsid w:val="00810B4B"/>
    <w:rsid w:val="008273E6"/>
    <w:rsid w:val="008630F5"/>
    <w:rsid w:val="00865107"/>
    <w:rsid w:val="008B006D"/>
    <w:rsid w:val="008C20C5"/>
    <w:rsid w:val="008D14EB"/>
    <w:rsid w:val="008F3BBD"/>
    <w:rsid w:val="009063AF"/>
    <w:rsid w:val="00906E21"/>
    <w:rsid w:val="00935C40"/>
    <w:rsid w:val="009505C2"/>
    <w:rsid w:val="009608DB"/>
    <w:rsid w:val="00961F49"/>
    <w:rsid w:val="00964928"/>
    <w:rsid w:val="00984229"/>
    <w:rsid w:val="00990513"/>
    <w:rsid w:val="009919F0"/>
    <w:rsid w:val="009B485A"/>
    <w:rsid w:val="009C0D48"/>
    <w:rsid w:val="009E09DF"/>
    <w:rsid w:val="009E270C"/>
    <w:rsid w:val="009F5B9F"/>
    <w:rsid w:val="00A00BEE"/>
    <w:rsid w:val="00A11D03"/>
    <w:rsid w:val="00A15D91"/>
    <w:rsid w:val="00A3102E"/>
    <w:rsid w:val="00A35E77"/>
    <w:rsid w:val="00A7439A"/>
    <w:rsid w:val="00A94747"/>
    <w:rsid w:val="00AC27ED"/>
    <w:rsid w:val="00AE513D"/>
    <w:rsid w:val="00B21B09"/>
    <w:rsid w:val="00B242F7"/>
    <w:rsid w:val="00B35D3C"/>
    <w:rsid w:val="00B54AAC"/>
    <w:rsid w:val="00B82D28"/>
    <w:rsid w:val="00BF7BB2"/>
    <w:rsid w:val="00C02EBA"/>
    <w:rsid w:val="00C15816"/>
    <w:rsid w:val="00C335BD"/>
    <w:rsid w:val="00C56B3E"/>
    <w:rsid w:val="00C82DDF"/>
    <w:rsid w:val="00C86135"/>
    <w:rsid w:val="00CA4E78"/>
    <w:rsid w:val="00CB1E8B"/>
    <w:rsid w:val="00CD35AF"/>
    <w:rsid w:val="00CE1979"/>
    <w:rsid w:val="00CE25D6"/>
    <w:rsid w:val="00CF0023"/>
    <w:rsid w:val="00D30115"/>
    <w:rsid w:val="00D4331F"/>
    <w:rsid w:val="00D4732B"/>
    <w:rsid w:val="00D544A7"/>
    <w:rsid w:val="00D61FEC"/>
    <w:rsid w:val="00D712C8"/>
    <w:rsid w:val="00D7225A"/>
    <w:rsid w:val="00D9355F"/>
    <w:rsid w:val="00DB03FF"/>
    <w:rsid w:val="00DD498A"/>
    <w:rsid w:val="00DD7E69"/>
    <w:rsid w:val="00E03720"/>
    <w:rsid w:val="00E05284"/>
    <w:rsid w:val="00E16E7C"/>
    <w:rsid w:val="00E25C7F"/>
    <w:rsid w:val="00E314EC"/>
    <w:rsid w:val="00E447E6"/>
    <w:rsid w:val="00E51F59"/>
    <w:rsid w:val="00E650EB"/>
    <w:rsid w:val="00E67076"/>
    <w:rsid w:val="00E733D1"/>
    <w:rsid w:val="00E7678C"/>
    <w:rsid w:val="00E85F87"/>
    <w:rsid w:val="00E94BE0"/>
    <w:rsid w:val="00EE07D2"/>
    <w:rsid w:val="00F10D69"/>
    <w:rsid w:val="00F11B81"/>
    <w:rsid w:val="00F210E6"/>
    <w:rsid w:val="00F34CFC"/>
    <w:rsid w:val="00F53ABA"/>
    <w:rsid w:val="00F55EFE"/>
    <w:rsid w:val="00F92102"/>
    <w:rsid w:val="00F96B50"/>
    <w:rsid w:val="00FA5126"/>
    <w:rsid w:val="00FA713F"/>
    <w:rsid w:val="00FC1BA3"/>
    <w:rsid w:val="00FD113A"/>
    <w:rsid w:val="00FD3EE9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C3BEC"/>
  <w15:chartTrackingRefBased/>
  <w15:docId w15:val="{419E3662-5CED-43B9-A1A6-66F91D68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Grid Table 3 Accent 3"/>
    <w:basedOn w:val="a1"/>
    <w:uiPriority w:val="48"/>
    <w:rsid w:val="003E34A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3">
    <w:name w:val="Grid Table 5 Dark Accent 3"/>
    <w:basedOn w:val="a1"/>
    <w:uiPriority w:val="50"/>
    <w:rsid w:val="003E34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4">
    <w:name w:val="List Paragraph"/>
    <w:basedOn w:val="a"/>
    <w:uiPriority w:val="34"/>
    <w:qFormat/>
    <w:rsid w:val="003E34A8"/>
    <w:pPr>
      <w:ind w:leftChars="400" w:left="840"/>
    </w:pPr>
  </w:style>
  <w:style w:type="paragraph" w:customStyle="1" w:styleId="Default">
    <w:name w:val="Default"/>
    <w:rsid w:val="00F210E6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0968B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68B5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6E431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">
    <w:name w:val="Plain Table 3"/>
    <w:basedOn w:val="a1"/>
    <w:uiPriority w:val="43"/>
    <w:rsid w:val="002D66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906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63AF"/>
  </w:style>
  <w:style w:type="paragraph" w:styleId="a8">
    <w:name w:val="footer"/>
    <w:basedOn w:val="a"/>
    <w:link w:val="a9"/>
    <w:uiPriority w:val="99"/>
    <w:unhideWhenUsed/>
    <w:rsid w:val="00906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63AF"/>
  </w:style>
  <w:style w:type="paragraph" w:styleId="2">
    <w:name w:val="Intense Quote"/>
    <w:basedOn w:val="a"/>
    <w:next w:val="a"/>
    <w:link w:val="20"/>
    <w:uiPriority w:val="30"/>
    <w:qFormat/>
    <w:rsid w:val="009063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9063AF"/>
    <w:rPr>
      <w:i/>
      <w:iCs/>
      <w:color w:val="4472C4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D72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22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3609-838D-1044-AF47-FA24133F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amay</dc:creator>
  <cp:keywords/>
  <dc:description/>
  <cp:lastModifiedBy>toyamay</cp:lastModifiedBy>
  <cp:revision>5</cp:revision>
  <cp:lastPrinted>2021-08-02T09:18:00Z</cp:lastPrinted>
  <dcterms:created xsi:type="dcterms:W3CDTF">2021-09-08T07:20:00Z</dcterms:created>
  <dcterms:modified xsi:type="dcterms:W3CDTF">2021-09-22T04:14:00Z</dcterms:modified>
</cp:coreProperties>
</file>